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24DA6E0" w14:textId="3CE4947B" w:rsidR="000263F1" w:rsidRDefault="00385DDA" w:rsidP="00587344">
      <w:pPr>
        <w:rPr>
          <w:b/>
          <w:noProof/>
          <w:sz w:val="36"/>
          <w:szCs w:val="36"/>
          <w:u w:val="single"/>
        </w:rPr>
      </w:pPr>
      <w:r w:rsidRPr="009928B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64FD9F" wp14:editId="7CF22A04">
                <wp:simplePos x="0" y="0"/>
                <wp:positionH relativeFrom="column">
                  <wp:posOffset>179070</wp:posOffset>
                </wp:positionH>
                <wp:positionV relativeFrom="page">
                  <wp:posOffset>689423</wp:posOffset>
                </wp:positionV>
                <wp:extent cx="1153795" cy="1139190"/>
                <wp:effectExtent l="0" t="0" r="27305" b="17780"/>
                <wp:wrapThrough wrapText="bothSides">
                  <wp:wrapPolygon edited="0">
                    <wp:start x="0" y="0"/>
                    <wp:lineTo x="0" y="21574"/>
                    <wp:lineTo x="21755" y="21574"/>
                    <wp:lineTo x="21755" y="0"/>
                    <wp:lineTo x="0" y="0"/>
                  </wp:wrapPolygon>
                </wp:wrapThrough>
                <wp:docPr id="18825689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C40F" w14:textId="77777777" w:rsidR="006001AF" w:rsidRDefault="006001AF" w:rsidP="0038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B3AE10" w14:textId="77777777" w:rsidR="009B45CE" w:rsidRPr="009B45CE" w:rsidRDefault="009B45CE" w:rsidP="009B45C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45CE">
                              <w:rPr>
                                <w:rFonts w:ascii="Arial" w:hAnsi="Arial" w:cs="Arial"/>
                                <w:bC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Cette license nést pas valable sans les cachet Federal</w:t>
                            </w:r>
                          </w:p>
                          <w:p w14:paraId="168D2197" w14:textId="344AC6A6" w:rsidR="009928B2" w:rsidRPr="009B45CE" w:rsidRDefault="009928B2" w:rsidP="0038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FD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.1pt;margin-top:54.3pt;width:90.85pt;height:89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">
                <v:textbox>
                  <w:txbxContent>
                    <w:p w14:paraId="6089C40F" w14:textId="77777777" w:rsidR="006001AF" w:rsidRDefault="006001AF" w:rsidP="00385D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B3AE10" w14:textId="77777777" w:rsidR="009B45CE" w:rsidRPr="009B45CE" w:rsidRDefault="009B45CE" w:rsidP="009B45CE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sz w:val="18"/>
                          <w:szCs w:val="18"/>
                          <w:lang w:val="en-GB"/>
                        </w:rPr>
                      </w:pPr>
                      <w:r w:rsidRPr="009B45CE">
                        <w:rPr>
                          <w:rFonts w:ascii="Arial" w:hAnsi="Arial" w:cs="Arial"/>
                          <w:bCs/>
                          <w:noProof/>
                          <w:sz w:val="18"/>
                          <w:szCs w:val="18"/>
                          <w:lang w:val="en-GB"/>
                        </w:rPr>
                        <w:t>Cette license nést pas valable sans les cachet Federal</w:t>
                      </w:r>
                    </w:p>
                    <w:p w14:paraId="168D2197" w14:textId="344AC6A6" w:rsidR="009928B2" w:rsidRPr="009B45CE" w:rsidRDefault="009928B2" w:rsidP="00385D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928B2">
        <w:rPr>
          <w:noProof/>
        </w:rPr>
        <w:drawing>
          <wp:anchor distT="0" distB="0" distL="114300" distR="114300" simplePos="0" relativeHeight="251709440" behindDoc="0" locked="0" layoutInCell="1" allowOverlap="1" wp14:anchorId="13AE1F4A" wp14:editId="0317ACD9">
            <wp:simplePos x="0" y="0"/>
            <wp:positionH relativeFrom="column">
              <wp:posOffset>1782788</wp:posOffset>
            </wp:positionH>
            <wp:positionV relativeFrom="paragraph">
              <wp:posOffset>-675640</wp:posOffset>
            </wp:positionV>
            <wp:extent cx="2896400" cy="1064302"/>
            <wp:effectExtent l="0" t="0" r="0" b="2540"/>
            <wp:wrapNone/>
            <wp:docPr id="1304772583" name="Afbeelding 17" descr="Afbeelding met Lettertype, tekst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2583" name="Afbeelding 17" descr="Afbeelding met Lettertype, tekst, logo, Graphics&#10;&#10;Door AI gegenereerde inhoud is mogelijk onjuis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3" b="13553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96400" cy="106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66">
        <w:rPr>
          <w:b/>
          <w:noProof/>
          <w:sz w:val="36"/>
          <w:szCs w:val="36"/>
          <w:u w:val="single"/>
        </w:rPr>
        <w:t xml:space="preserve">                                                                         </w:t>
      </w:r>
    </w:p>
    <w:p w14:paraId="53E81EF4" w14:textId="72F5CA2C" w:rsidR="000263F1" w:rsidRPr="009928B2" w:rsidRDefault="009928B2" w:rsidP="009928B2">
      <w:pPr>
        <w:spacing w:before="240"/>
        <w:ind w:right="-11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</w:t>
      </w:r>
      <w:r w:rsidR="0068567F" w:rsidRPr="009928B2">
        <w:rPr>
          <w:noProof/>
          <w:sz w:val="20"/>
          <w:szCs w:val="20"/>
        </w:rPr>
        <w:t>Ciamberlanidreef 70 bus 4 Beveren</w:t>
      </w:r>
      <w:r w:rsidR="00496923">
        <w:rPr>
          <w:noProof/>
          <w:sz w:val="20"/>
          <w:szCs w:val="20"/>
        </w:rPr>
        <w:t xml:space="preserve"> 9120</w:t>
      </w:r>
    </w:p>
    <w:p w14:paraId="3888653F" w14:textId="03CEF35A" w:rsidR="0068567F" w:rsidRPr="009B45CE" w:rsidRDefault="009928B2" w:rsidP="009928B2">
      <w:pPr>
        <w:ind w:right="-113"/>
        <w:rPr>
          <w:rFonts w:ascii="Arial" w:hAnsi="Arial" w:cs="Arial"/>
          <w:b/>
          <w:bCs/>
          <w:color w:val="00B0F0"/>
          <w:sz w:val="32"/>
          <w:szCs w:val="32"/>
        </w:rPr>
      </w:pPr>
      <w:r w:rsidRPr="009928B2">
        <w:rPr>
          <w:bCs/>
          <w:noProof/>
          <w:sz w:val="32"/>
          <w:szCs w:val="32"/>
        </w:rPr>
        <w:t xml:space="preserve">              </w:t>
      </w:r>
      <w:r w:rsidRPr="009928B2">
        <w:rPr>
          <w:b/>
          <w:noProof/>
          <w:sz w:val="32"/>
          <w:szCs w:val="32"/>
        </w:rPr>
        <w:t xml:space="preserve"> </w:t>
      </w:r>
      <w:r w:rsidR="009B45CE" w:rsidRPr="009B45CE">
        <w:rPr>
          <w:rFonts w:ascii="Arial" w:hAnsi="Arial" w:cs="Arial"/>
          <w:b/>
          <w:noProof/>
          <w:sz w:val="32"/>
          <w:szCs w:val="32"/>
        </w:rPr>
        <w:t>DEMANDE DE LICENSE</w:t>
      </w:r>
    </w:p>
    <w:p w14:paraId="33FDB382" w14:textId="1992F92E" w:rsidR="008216F4" w:rsidRPr="005E7D36" w:rsidRDefault="005E7D36" w:rsidP="005E7D36">
      <w:pPr>
        <w:spacing w:before="120" w:after="120" w:line="360" w:lineRule="auto"/>
        <w:ind w:left="567"/>
        <w:jc w:val="center"/>
        <w:rPr>
          <w:rFonts w:ascii="Arial" w:hAnsi="Arial" w:cs="Arial"/>
          <w:iCs/>
          <w:noProof/>
          <w:sz w:val="24"/>
          <w:szCs w:val="24"/>
        </w:rPr>
      </w:pPr>
      <w:r w:rsidRPr="005E7D36">
        <w:rPr>
          <w:rFonts w:ascii="Arial" w:hAnsi="Arial" w:cs="Arial"/>
          <w:iCs/>
          <w:noProof/>
          <w:sz w:val="24"/>
          <w:szCs w:val="24"/>
        </w:rPr>
        <w:t>1 photo d'identité lors de la première inscription</w:t>
      </w:r>
    </w:p>
    <w:p w14:paraId="55673D3D" w14:textId="3C9530B0" w:rsidR="006E5C44" w:rsidRPr="006E5C44" w:rsidRDefault="006E5C44" w:rsidP="006E5C4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219123738"/>
      <w:r>
        <w:rPr>
          <w:rFonts w:ascii="Arial" w:hAnsi="Arial" w:cs="Arial"/>
          <w:bCs/>
          <w:iCs/>
          <w:noProof/>
          <w:sz w:val="24"/>
          <w:szCs w:val="24"/>
        </w:rPr>
        <w:t xml:space="preserve">    </w:t>
      </w:r>
      <w:r w:rsidRPr="006E5C44">
        <w:rPr>
          <w:rFonts w:ascii="Arial" w:hAnsi="Arial" w:cs="Arial"/>
          <w:bCs/>
          <w:iCs/>
          <w:noProof/>
          <w:sz w:val="24"/>
          <w:szCs w:val="24"/>
        </w:rPr>
        <w:t xml:space="preserve">Nom Club; </w:t>
      </w:r>
      <w:sdt>
        <w:sdtPr>
          <w:rPr>
            <w:rStyle w:val="Stijl3"/>
            <w:rFonts w:cs="Arial"/>
            <w:sz w:val="24"/>
            <w:szCs w:val="24"/>
          </w:rPr>
          <w:alias w:val="Nom Club"/>
          <w:tag w:val="Nom Club"/>
          <w:id w:val="-1764288583"/>
          <w:placeholder>
            <w:docPart w:val="CA37CE96C21B4D6CBE59711980D452F3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xt .</w:t>
          </w:r>
        </w:sdtContent>
      </w:sdt>
      <w:r>
        <w:rPr>
          <w:rStyle w:val="Stijl3"/>
          <w:rFonts w:cs="Arial"/>
          <w:sz w:val="24"/>
          <w:szCs w:val="24"/>
        </w:rPr>
        <w:t xml:space="preserve">               </w:t>
      </w:r>
      <w:r>
        <w:rPr>
          <w:rStyle w:val="Stijl3"/>
          <w:rFonts w:cs="Arial"/>
          <w:b w:val="0"/>
          <w:bCs/>
          <w:i w:val="0"/>
          <w:iCs/>
          <w:sz w:val="24"/>
          <w:szCs w:val="24"/>
        </w:rPr>
        <w:t>Entraîneur</w:t>
      </w:r>
      <w:r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Nom"/>
          <w:tag w:val="Nom"/>
          <w:id w:val="1908407005"/>
          <w:placeholder>
            <w:docPart w:val="A10CB3B9D8FE43AC81CBE417B0D9921B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 xml:space="preserve">Enter </w:t>
          </w:r>
          <w:proofErr w:type="gramStart"/>
          <w:r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ext .</w:t>
          </w:r>
          <w:proofErr w:type="gramEnd"/>
        </w:sdtContent>
      </w:sdt>
    </w:p>
    <w:bookmarkEnd w:id="0"/>
    <w:p w14:paraId="18FD2A81" w14:textId="3A7429C9" w:rsidR="00C00907" w:rsidRPr="006E5C44" w:rsidRDefault="00584F94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r w:rsidRPr="006E5C44">
        <w:rPr>
          <w:rFonts w:ascii="Arial" w:hAnsi="Arial" w:cs="Arial"/>
          <w:sz w:val="24"/>
          <w:szCs w:val="24"/>
          <w:lang w:val="en-US"/>
        </w:rPr>
        <w:t>N</w:t>
      </w:r>
      <w:r w:rsidR="009B45CE" w:rsidRPr="006E5C44">
        <w:rPr>
          <w:rFonts w:ascii="Arial" w:hAnsi="Arial" w:cs="Arial"/>
          <w:sz w:val="24"/>
          <w:szCs w:val="24"/>
          <w:lang w:val="en-US"/>
        </w:rPr>
        <w:t>o</w:t>
      </w:r>
      <w:r w:rsidR="00CD541A" w:rsidRPr="006E5C44">
        <w:rPr>
          <w:rFonts w:ascii="Arial" w:hAnsi="Arial" w:cs="Arial"/>
          <w:sz w:val="24"/>
          <w:szCs w:val="24"/>
          <w:lang w:val="en-US"/>
        </w:rPr>
        <w:t>m</w:t>
      </w:r>
      <w:r w:rsidRPr="006E5C44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Nom"/>
          <w:tag w:val="Nom"/>
          <w:id w:val="281928430"/>
          <w:placeholder>
            <w:docPart w:val="7690201DFA73430FB6432CCF9E712528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="00107502"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 xml:space="preserve">Enter </w:t>
          </w:r>
          <w:proofErr w:type="gramStart"/>
          <w:r w:rsidR="00107502"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ext .</w:t>
          </w:r>
          <w:proofErr w:type="gramEnd"/>
        </w:sdtContent>
      </w:sdt>
      <w:r w:rsidR="00452E22" w:rsidRPr="006E5C44">
        <w:rPr>
          <w:rFonts w:ascii="Arial" w:hAnsi="Arial" w:cs="Arial"/>
          <w:sz w:val="24"/>
          <w:szCs w:val="24"/>
          <w:lang w:val="en-US"/>
        </w:rPr>
        <w:tab/>
      </w:r>
      <w:r w:rsidR="006E5C44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9B45CE" w:rsidRPr="006E5C44">
        <w:rPr>
          <w:rFonts w:ascii="Arial" w:hAnsi="Arial" w:cs="Arial"/>
          <w:sz w:val="24"/>
          <w:szCs w:val="24"/>
          <w:lang w:val="en-US"/>
        </w:rPr>
        <w:t>Préno</w:t>
      </w:r>
      <w:r w:rsidR="00CD541A" w:rsidRPr="006E5C44">
        <w:rPr>
          <w:rFonts w:ascii="Arial" w:hAnsi="Arial" w:cs="Arial"/>
          <w:sz w:val="24"/>
          <w:szCs w:val="24"/>
          <w:lang w:val="en-US"/>
        </w:rPr>
        <w:t>m</w:t>
      </w:r>
      <w:r w:rsidRPr="006E5C44">
        <w:rPr>
          <w:rFonts w:ascii="Arial" w:hAnsi="Arial" w:cs="Arial"/>
          <w:sz w:val="24"/>
          <w:szCs w:val="24"/>
          <w:lang w:val="en-US"/>
        </w:rPr>
        <w:t>:</w:t>
      </w:r>
      <w:r w:rsidR="00E45F86" w:rsidRPr="006E5C44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_Hlk219097442"/>
      <w:sdt>
        <w:sdtPr>
          <w:rPr>
            <w:rStyle w:val="Stijl3"/>
            <w:rFonts w:cs="Arial"/>
            <w:sz w:val="24"/>
            <w:szCs w:val="24"/>
          </w:rPr>
          <w:alias w:val="Prénom"/>
          <w:tag w:val="Prénom"/>
          <w:id w:val="-419569317"/>
          <w:placeholder>
            <w:docPart w:val="52950DE4F4C94E0B9FC38E3BC9D1E0A9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x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.</w:t>
          </w:r>
        </w:sdtContent>
      </w:sdt>
      <w:bookmarkEnd w:id="1"/>
      <w:r w:rsidR="00371A08" w:rsidRPr="006E5C4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13C6350" w14:textId="76F931C2" w:rsidR="00C00907" w:rsidRPr="00E85051" w:rsidRDefault="0068567F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E85051">
        <w:rPr>
          <w:rFonts w:ascii="Arial" w:hAnsi="Arial" w:cs="Arial"/>
          <w:sz w:val="24"/>
          <w:szCs w:val="24"/>
          <w:lang w:val="en-US"/>
        </w:rPr>
        <w:t>Adres</w:t>
      </w:r>
      <w:r w:rsidR="009B45CE" w:rsidRPr="00E85051">
        <w:rPr>
          <w:rFonts w:ascii="Arial" w:hAnsi="Arial" w:cs="Arial"/>
          <w:sz w:val="24"/>
          <w:szCs w:val="24"/>
          <w:lang w:val="en-US"/>
        </w:rPr>
        <w:t>se</w:t>
      </w:r>
      <w:r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281D60" w:rsidRPr="00E85051">
        <w:rPr>
          <w:rFonts w:ascii="Arial" w:hAnsi="Arial" w:cs="Arial"/>
          <w:sz w:val="24"/>
          <w:szCs w:val="24"/>
          <w:lang w:val="en-US"/>
        </w:rPr>
        <w:t>:</w:t>
      </w:r>
      <w:proofErr w:type="gramEnd"/>
      <w:sdt>
        <w:sdtPr>
          <w:rPr>
            <w:rFonts w:ascii="Arial" w:hAnsi="Arial" w:cs="Arial"/>
            <w:sz w:val="24"/>
            <w:szCs w:val="24"/>
            <w:lang w:val="en-US"/>
          </w:rPr>
          <w:alias w:val="Adresse"/>
          <w:tag w:val="Adresse"/>
          <w:id w:val="1292936654"/>
          <w:placeholder>
            <w:docPart w:val="E06BC825CBD54D209D9E383183DA369A"/>
          </w:placeholder>
          <w:showingPlcHdr/>
        </w:sdtPr>
        <w:sdtContent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 xml:space="preserve">Enter 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x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</w:t>
          </w:r>
        </w:sdtContent>
      </w:sdt>
      <w:r w:rsidR="00CD541A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9928B2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C00907" w:rsidRPr="00E85051">
        <w:rPr>
          <w:rFonts w:ascii="Arial" w:hAnsi="Arial" w:cs="Arial"/>
          <w:sz w:val="24"/>
          <w:szCs w:val="24"/>
          <w:lang w:val="en-US"/>
        </w:rPr>
        <w:t>N</w:t>
      </w:r>
      <w:r w:rsidR="00CD541A" w:rsidRPr="00E85051">
        <w:rPr>
          <w:rFonts w:ascii="Arial" w:hAnsi="Arial" w:cs="Arial"/>
          <w:sz w:val="24"/>
          <w:szCs w:val="24"/>
          <w:lang w:val="en-US"/>
        </w:rPr>
        <w:t>r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: </w:t>
      </w:r>
      <w:r w:rsidR="00CD541A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Maison nr"/>
          <w:tag w:val="Maison nr"/>
          <w:id w:val="548814194"/>
          <w:placeholder>
            <w:docPart w:val="DBA776CE9373471FA9775D03D626F1A7"/>
          </w:placeholder>
          <w:showingPlcHdr/>
        </w:sdtPr>
        <w:sdtContent>
          <w:r w:rsidR="00C00907"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587344" w:rsidRPr="00E85051">
        <w:rPr>
          <w:rFonts w:ascii="Arial" w:hAnsi="Arial" w:cs="Arial"/>
          <w:sz w:val="24"/>
          <w:szCs w:val="24"/>
          <w:lang w:val="en-US"/>
        </w:rPr>
        <w:t xml:space="preserve">  </w:t>
      </w:r>
      <w:r w:rsidR="00C00907" w:rsidRPr="00E85051">
        <w:rPr>
          <w:rFonts w:ascii="Arial" w:hAnsi="Arial" w:cs="Arial"/>
          <w:sz w:val="24"/>
          <w:szCs w:val="24"/>
          <w:lang w:val="en-US"/>
        </w:rPr>
        <w:t>B</w:t>
      </w:r>
      <w:r w:rsidR="009B45CE" w:rsidRPr="00E85051">
        <w:rPr>
          <w:rFonts w:ascii="Arial" w:hAnsi="Arial" w:cs="Arial"/>
          <w:sz w:val="24"/>
          <w:szCs w:val="24"/>
          <w:lang w:val="en-US"/>
        </w:rPr>
        <w:t xml:space="preserve"> te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:  </w:t>
      </w:r>
      <w:sdt>
        <w:sdtPr>
          <w:rPr>
            <w:rFonts w:ascii="Arial" w:hAnsi="Arial" w:cs="Arial"/>
            <w:sz w:val="24"/>
            <w:szCs w:val="24"/>
            <w:lang w:val="en-US"/>
          </w:rPr>
          <w:alias w:val="Bus nr"/>
          <w:tag w:val="Bus nr"/>
          <w:id w:val="-1106117816"/>
          <w:placeholder>
            <w:docPart w:val="FD2121634C2243BCB4F28CB4797BD6F7"/>
          </w:placeholder>
          <w:showingPlcHdr/>
          <w:text/>
        </w:sdtPr>
        <w:sdtContent>
          <w:r w:rsidR="00C00907"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452E22" w:rsidRPr="00E85051">
        <w:rPr>
          <w:rFonts w:ascii="Arial" w:hAnsi="Arial" w:cs="Arial"/>
          <w:sz w:val="24"/>
          <w:szCs w:val="24"/>
          <w:lang w:val="en-US"/>
        </w:rPr>
        <w:t xml:space="preserve">  </w:t>
      </w:r>
      <w:r w:rsidR="009B45CE" w:rsidRPr="00E85051">
        <w:rPr>
          <w:rFonts w:ascii="Arial" w:hAnsi="Arial" w:cs="Arial"/>
          <w:sz w:val="24"/>
          <w:szCs w:val="24"/>
          <w:lang w:val="en-US"/>
        </w:rPr>
        <w:t>C</w:t>
      </w:r>
      <w:r w:rsidR="00C00907" w:rsidRPr="00E85051">
        <w:rPr>
          <w:rFonts w:ascii="Arial" w:hAnsi="Arial" w:cs="Arial"/>
          <w:sz w:val="24"/>
          <w:szCs w:val="24"/>
          <w:lang w:val="en-US"/>
        </w:rPr>
        <w:t>ode</w:t>
      </w:r>
      <w:r w:rsidR="009B45CE" w:rsidRPr="00E85051">
        <w:rPr>
          <w:rFonts w:ascii="Arial" w:hAnsi="Arial" w:cs="Arial"/>
          <w:sz w:val="24"/>
          <w:szCs w:val="24"/>
          <w:lang w:val="en-US"/>
        </w:rPr>
        <w:t xml:space="preserve"> postal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Nationalité"/>
          <w:tag w:val="Nationalité"/>
          <w:id w:val="1028760262"/>
          <w:placeholder>
            <w:docPart w:val="7DB033BA2BE544DDA63FA7C6136F0B75"/>
          </w:placeholder>
          <w:showingPlcHdr/>
          <w:text/>
        </w:sdtPr>
        <w:sdtContent>
          <w:r w:rsidR="000E1B17"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</w:p>
    <w:p w14:paraId="296A27F7" w14:textId="590693CD" w:rsidR="00452E22" w:rsidRPr="00E85051" w:rsidRDefault="009B45CE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r w:rsidRPr="00E85051">
        <w:rPr>
          <w:rFonts w:ascii="Arial" w:hAnsi="Arial" w:cs="Arial"/>
          <w:sz w:val="24"/>
          <w:szCs w:val="24"/>
          <w:lang w:val="en-US"/>
        </w:rPr>
        <w:t>Ville</w:t>
      </w:r>
      <w:r w:rsidR="00452E22" w:rsidRPr="00E85051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Ville"/>
          <w:tag w:val="Ville"/>
          <w:id w:val="-664482610"/>
          <w:placeholder>
            <w:docPart w:val="0996B40D7C5E49528DE02385B76D0494"/>
          </w:placeholder>
          <w:showingPlcHdr/>
          <w:text/>
        </w:sdtPr>
        <w:sdtContent>
          <w:r w:rsidR="00C149FE" w:rsidRPr="0080621D">
            <w:rPr>
              <w:rStyle w:val="Tekstvantijdelijkeaanduiding"/>
              <w:highlight w:val="cyan"/>
            </w:rPr>
            <w:t xml:space="preserve">Enter </w:t>
          </w:r>
          <w:r w:rsidR="00C149FE">
            <w:rPr>
              <w:rStyle w:val="Tekstvantijdelijkeaanduiding"/>
              <w:highlight w:val="cyan"/>
            </w:rPr>
            <w:t>tekst</w:t>
          </w:r>
        </w:sdtContent>
      </w:sdt>
      <w:r w:rsidR="00452E22" w:rsidRPr="00E85051">
        <w:rPr>
          <w:rFonts w:ascii="Arial" w:hAnsi="Arial" w:cs="Arial"/>
          <w:sz w:val="24"/>
          <w:szCs w:val="24"/>
          <w:lang w:val="en-US"/>
        </w:rPr>
        <w:tab/>
      </w:r>
      <w:r w:rsidR="00452E22" w:rsidRPr="00E85051">
        <w:rPr>
          <w:rFonts w:ascii="Arial" w:hAnsi="Arial" w:cs="Arial"/>
          <w:sz w:val="24"/>
          <w:szCs w:val="24"/>
          <w:lang w:val="en-US"/>
        </w:rPr>
        <w:tab/>
      </w:r>
      <w:r w:rsidR="009928B2" w:rsidRPr="00E85051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="004D257B" w:rsidRPr="00E85051">
        <w:rPr>
          <w:rFonts w:ascii="Arial" w:hAnsi="Arial" w:cs="Arial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="00584F94" w:rsidRPr="00E85051">
        <w:rPr>
          <w:rFonts w:ascii="Arial" w:hAnsi="Arial" w:cs="Arial"/>
          <w:sz w:val="24"/>
          <w:szCs w:val="24"/>
          <w:lang w:val="en-US"/>
        </w:rPr>
        <w:t>Nationalit</w:t>
      </w:r>
      <w:r w:rsidR="00496923" w:rsidRPr="00E85051">
        <w:rPr>
          <w:rFonts w:ascii="Arial" w:hAnsi="Arial" w:cs="Arial"/>
          <w:sz w:val="24"/>
          <w:szCs w:val="24"/>
          <w:lang w:val="en-US"/>
        </w:rPr>
        <w:t>é</w:t>
      </w:r>
      <w:proofErr w:type="spellEnd"/>
      <w:r w:rsidR="00496923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584F94" w:rsidRPr="00E85051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281D60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Style w:val="Stijl3"/>
            <w:rFonts w:cs="Arial"/>
            <w:sz w:val="24"/>
            <w:szCs w:val="24"/>
          </w:rPr>
          <w:alias w:val="Nationality"/>
          <w:tag w:val="Nationality"/>
          <w:id w:val="242771298"/>
          <w:placeholder>
            <w:docPart w:val="6879D4F7D79B4923BAB0172E85B40F2A"/>
          </w:placeholder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sdt>
            <w:sdtPr>
              <w:rPr>
                <w:rStyle w:val="Stijl3"/>
                <w:rFonts w:cs="Arial"/>
                <w:sz w:val="24"/>
                <w:szCs w:val="24"/>
                <w:highlight w:val="cyan"/>
              </w:rPr>
              <w:alias w:val="Nationalité"/>
              <w:tag w:val="Nationalité"/>
              <w:id w:val="-1377922523"/>
              <w:placeholder>
                <w:docPart w:val="96F18C25C51D4AEA9346AD9155C782D1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b w:val="0"/>
                <w:i w:val="0"/>
                <w:lang w:val="en-US"/>
              </w:rPr>
            </w:sdtEndPr>
            <w:sdtContent>
              <w:r w:rsidR="00CD541A" w:rsidRPr="009928B2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"/>
                </w:rPr>
                <w:t>Enter Te</w:t>
              </w:r>
              <w:r w:rsidR="00C00907" w:rsidRPr="009928B2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"/>
                </w:rPr>
                <w:t>x</w:t>
              </w:r>
              <w:r w:rsidR="00CD541A" w:rsidRPr="009928B2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"/>
                </w:rPr>
                <w:t>t</w:t>
              </w:r>
            </w:sdtContent>
          </w:sdt>
        </w:sdtContent>
      </w:sdt>
      <w:r w:rsidR="00584F94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2790F72" w14:textId="1A15C6F5" w:rsidR="00587344" w:rsidRPr="009B45CE" w:rsidRDefault="009B45CE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r w:rsidRPr="009B45CE">
        <w:rPr>
          <w:rFonts w:ascii="Arial" w:hAnsi="Arial" w:cs="Arial"/>
          <w:sz w:val="24"/>
          <w:szCs w:val="24"/>
          <w:lang w:val="en-US"/>
        </w:rPr>
        <w:t>Sexe</w:t>
      </w:r>
      <w:r w:rsidR="00321C20" w:rsidRPr="009B45CE">
        <w:rPr>
          <w:rFonts w:ascii="Arial" w:hAnsi="Arial" w:cs="Arial"/>
          <w:sz w:val="24"/>
          <w:szCs w:val="24"/>
          <w:lang w:val="en-US"/>
        </w:rPr>
        <w:t xml:space="preserve">:    </w:t>
      </w:r>
      <w:r w:rsidR="00584F94" w:rsidRPr="009B45CE">
        <w:rPr>
          <w:rFonts w:ascii="Arial" w:hAnsi="Arial" w:cs="Arial"/>
          <w:sz w:val="24"/>
          <w:szCs w:val="24"/>
          <w:lang w:val="en-US"/>
        </w:rPr>
        <w:t>M</w:t>
      </w:r>
      <w:r w:rsidR="00371A08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43173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344" w:rsidRPr="009B45C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84F94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371A08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D61BA4" w:rsidRPr="009B45CE">
        <w:rPr>
          <w:rFonts w:ascii="Arial" w:hAnsi="Arial" w:cs="Arial"/>
          <w:sz w:val="24"/>
          <w:szCs w:val="24"/>
          <w:lang w:val="en-US"/>
        </w:rPr>
        <w:t xml:space="preserve">  </w:t>
      </w:r>
      <w:r w:rsidR="00584F94" w:rsidRPr="009B45CE">
        <w:rPr>
          <w:rFonts w:ascii="Arial" w:hAnsi="Arial" w:cs="Arial"/>
          <w:sz w:val="24"/>
          <w:szCs w:val="24"/>
          <w:lang w:val="en-US"/>
        </w:rPr>
        <w:t>F</w:t>
      </w:r>
      <w:r w:rsidR="00371A08" w:rsidRPr="009B45C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en-US"/>
          </w:rPr>
          <w:id w:val="114069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300" w:rsidRPr="009B45CE">
            <w:rPr>
              <w:rFonts w:ascii="Segoe UI Symbol" w:eastAsia="MS Gothic" w:hAnsi="Segoe UI Symbol" w:cs="Segoe UI Symbol"/>
              <w:noProof/>
              <w:sz w:val="24"/>
              <w:szCs w:val="24"/>
              <w:lang w:val="en-US"/>
            </w:rPr>
            <w:t>☐</w:t>
          </w:r>
        </w:sdtContent>
      </w:sdt>
      <w:r w:rsidR="00584F94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C00907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9928B2" w:rsidRPr="009B45CE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 w:rsidR="004D257B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6E5C44">
        <w:rPr>
          <w:rFonts w:ascii="Arial" w:hAnsi="Arial" w:cs="Arial"/>
          <w:sz w:val="24"/>
          <w:szCs w:val="24"/>
          <w:lang w:val="en-US"/>
        </w:rPr>
        <w:t xml:space="preserve"> </w:t>
      </w:r>
      <w:r w:rsidRPr="009B45CE">
        <w:rPr>
          <w:rFonts w:ascii="Arial" w:hAnsi="Arial" w:cs="Arial"/>
          <w:bCs/>
          <w:sz w:val="24"/>
          <w:szCs w:val="24"/>
          <w:lang w:val="en-GB"/>
        </w:rPr>
        <w:t>Date Naissance</w:t>
      </w:r>
      <w:r w:rsidR="00DD34E4" w:rsidRPr="009B45CE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Date of Birth"/>
          <w:tag w:val="Date of Birth"/>
          <w:id w:val="1920977256"/>
          <w:placeholder>
            <w:docPart w:val="7CFDD8A1263344B9AAB842862593E6CF"/>
          </w:placeholder>
          <w15:color w:val="00FFFF"/>
        </w:sdtPr>
        <w:sdtEndPr>
          <w:rPr>
            <w:rStyle w:val="Standaardalinea-lettertype"/>
            <w:rFonts w:asciiTheme="minorHAnsi" w:hAnsiTheme="minorHAnsi"/>
            <w:b w:val="0"/>
            <w:i w:val="0"/>
          </w:rPr>
        </w:sdtEndPr>
        <w:sdtContent>
          <w:sdt>
            <w:sdtPr>
              <w:rPr>
                <w:rStyle w:val="Stijl3"/>
                <w:rFonts w:cs="Arial"/>
                <w:sz w:val="24"/>
                <w:szCs w:val="24"/>
              </w:rPr>
              <w:alias w:val="Date naissance"/>
              <w:tag w:val="Date naissance"/>
              <w:id w:val="-1143816134"/>
              <w:placeholder>
                <w:docPart w:val="6B0727E660DE4914984604A452438519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b w:val="0"/>
                <w:i w:val="0"/>
                <w:lang w:val="en-US"/>
              </w:rPr>
            </w:sdtEndPr>
            <w:sdtContent>
              <w:r w:rsidR="00C00907" w:rsidRPr="009B45CE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t>Enter Text</w:t>
              </w:r>
            </w:sdtContent>
          </w:sdt>
        </w:sdtContent>
      </w:sdt>
      <w:r w:rsidR="00452E22" w:rsidRPr="009B45CE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2FF8357B" w14:textId="5E1A7CB3" w:rsidR="009928B2" w:rsidRPr="009928B2" w:rsidRDefault="0080621D" w:rsidP="009928B2">
      <w:pPr>
        <w:spacing w:before="120" w:after="120" w:line="36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9928B2">
        <w:rPr>
          <w:rFonts w:ascii="Arial" w:hAnsi="Arial" w:cs="Arial"/>
          <w:sz w:val="24"/>
          <w:szCs w:val="24"/>
          <w:lang w:val="en-US"/>
        </w:rPr>
        <w:t xml:space="preserve">GSM nr: </w:t>
      </w:r>
      <w:sdt>
        <w:sdtPr>
          <w:rPr>
            <w:rFonts w:ascii="Arial" w:hAnsi="Arial" w:cs="Arial"/>
            <w:sz w:val="24"/>
            <w:szCs w:val="24"/>
          </w:rPr>
          <w:alias w:val="Gsm nr"/>
          <w:tag w:val="Gsm nr"/>
          <w:id w:val="545733425"/>
          <w:placeholder>
            <w:docPart w:val="299EAFB2C20F440F8BBB946579AEC0D9"/>
          </w:placeholder>
          <w:showingPlcHdr/>
          <w:text/>
        </w:sdtPr>
        <w:sdtContent>
          <w:r w:rsidRPr="00531B3E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8216F4" w:rsidRPr="009928B2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9928B2">
        <w:rPr>
          <w:rFonts w:ascii="Arial" w:hAnsi="Arial" w:cs="Arial"/>
          <w:sz w:val="24"/>
          <w:szCs w:val="24"/>
          <w:lang w:val="en-US"/>
        </w:rPr>
        <w:t>E</w:t>
      </w:r>
      <w:r w:rsidR="008216F4" w:rsidRPr="009928B2">
        <w:rPr>
          <w:rFonts w:ascii="Arial" w:hAnsi="Arial" w:cs="Arial"/>
          <w:sz w:val="24"/>
          <w:szCs w:val="24"/>
          <w:lang w:val="en-US"/>
        </w:rPr>
        <w:t xml:space="preserve"> </w:t>
      </w:r>
      <w:r w:rsidRPr="009928B2">
        <w:rPr>
          <w:rFonts w:ascii="Arial" w:hAnsi="Arial" w:cs="Arial"/>
          <w:sz w:val="24"/>
          <w:szCs w:val="24"/>
          <w:lang w:val="en-US"/>
        </w:rPr>
        <w:t xml:space="preserve">mail: </w:t>
      </w:r>
      <w:bookmarkStart w:id="2" w:name="_Hlk219120917"/>
      <w:sdt>
        <w:sdtPr>
          <w:rPr>
            <w:rFonts w:ascii="Arial" w:hAnsi="Arial" w:cs="Arial"/>
            <w:sz w:val="24"/>
            <w:szCs w:val="24"/>
          </w:rPr>
          <w:alias w:val="E mail"/>
          <w:tag w:val="E mail"/>
          <w:id w:val="-104967848"/>
          <w:placeholder>
            <w:docPart w:val="A51652231DF84B4C859D2E6CA135B122"/>
          </w:placeholder>
          <w:showingPlcHdr/>
          <w:text/>
        </w:sdtPr>
        <w:sdtContent>
          <w:r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452E22" w:rsidRPr="009928B2">
        <w:rPr>
          <w:rFonts w:ascii="Arial" w:hAnsi="Arial" w:cs="Arial"/>
          <w:sz w:val="24"/>
          <w:szCs w:val="24"/>
          <w:lang w:val="en-US"/>
        </w:rPr>
        <w:t xml:space="preserve"> </w:t>
      </w:r>
      <w:bookmarkEnd w:id="2"/>
    </w:p>
    <w:p w14:paraId="0ED1A41D" w14:textId="6280C7FF" w:rsidR="009928B2" w:rsidRPr="004D2E60" w:rsidRDefault="0080621D" w:rsidP="009928B2">
      <w:pPr>
        <w:spacing w:after="120" w:line="360" w:lineRule="auto"/>
        <w:ind w:left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4D2E60">
        <w:rPr>
          <w:rFonts w:ascii="Arial" w:hAnsi="Arial" w:cs="Arial"/>
          <w:sz w:val="24"/>
          <w:szCs w:val="24"/>
          <w:lang w:val="en-US"/>
        </w:rPr>
        <w:t>N</w:t>
      </w:r>
      <w:r w:rsidR="009B45CE" w:rsidRPr="004D2E60">
        <w:rPr>
          <w:rFonts w:ascii="Arial" w:hAnsi="Arial" w:cs="Arial"/>
          <w:sz w:val="24"/>
          <w:szCs w:val="24"/>
          <w:lang w:val="en-US"/>
        </w:rPr>
        <w:t>om</w:t>
      </w:r>
      <w:proofErr w:type="gramEnd"/>
      <w:r w:rsidR="009B45CE" w:rsidRPr="004D2E60">
        <w:rPr>
          <w:rFonts w:ascii="Arial" w:hAnsi="Arial" w:cs="Arial"/>
          <w:sz w:val="24"/>
          <w:szCs w:val="24"/>
          <w:lang w:val="en-US"/>
        </w:rPr>
        <w:t xml:space="preserve"> parent</w:t>
      </w:r>
      <w:r w:rsidRPr="004D2E60">
        <w:rPr>
          <w:rFonts w:ascii="Arial" w:hAnsi="Arial" w:cs="Arial"/>
          <w:sz w:val="24"/>
          <w:szCs w:val="24"/>
          <w:lang w:val="en-US"/>
        </w:rPr>
        <w:t xml:space="preserve"> </w:t>
      </w:r>
      <w:r w:rsidR="00452E22" w:rsidRPr="004D2E60">
        <w:rPr>
          <w:rFonts w:ascii="Arial" w:hAnsi="Arial" w:cs="Arial"/>
          <w:sz w:val="24"/>
          <w:szCs w:val="24"/>
          <w:lang w:val="en-US"/>
        </w:rPr>
        <w:t>-</w:t>
      </w:r>
      <w:r w:rsidRPr="004D2E60">
        <w:rPr>
          <w:rFonts w:ascii="Arial" w:hAnsi="Arial" w:cs="Arial"/>
          <w:sz w:val="24"/>
          <w:szCs w:val="24"/>
          <w:lang w:val="en-US"/>
        </w:rPr>
        <w:t xml:space="preserve"> 18 </w:t>
      </w:r>
      <w:r w:rsidR="005E7D36" w:rsidRPr="004D2E60">
        <w:rPr>
          <w:rFonts w:ascii="Arial" w:hAnsi="Arial" w:cs="Arial"/>
          <w:sz w:val="24"/>
          <w:szCs w:val="24"/>
          <w:lang w:val="en-US"/>
        </w:rPr>
        <w:t>ans</w:t>
      </w:r>
      <w:r w:rsidRPr="004D2E60">
        <w:rPr>
          <w:rFonts w:ascii="Arial" w:hAnsi="Arial" w:cs="Arial"/>
          <w:sz w:val="24"/>
          <w:szCs w:val="24"/>
          <w:lang w:val="en-US"/>
        </w:rPr>
        <w:t xml:space="preserve">: </w:t>
      </w:r>
      <w:r w:rsidR="00C00907" w:rsidRPr="004D2E60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 père/ mère"/>
          <w:tag w:val="Nom père/ mère"/>
          <w:id w:val="-1016156943"/>
          <w:placeholder>
            <w:docPart w:val="D49BA65AABE9496B873F9C892A99ACAB"/>
          </w:placeholder>
          <w:showingPlcHdr/>
          <w:text/>
        </w:sdtPr>
        <w:sdtContent>
          <w:r w:rsidR="000E1B1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</w:p>
    <w:p w14:paraId="68DEC385" w14:textId="1D2DD578" w:rsidR="00531B3E" w:rsidRPr="000E1B17" w:rsidRDefault="009B45CE" w:rsidP="000E1B17">
      <w:pPr>
        <w:rPr>
          <w:sz w:val="16"/>
          <w:szCs w:val="16"/>
          <w:lang w:val="en-GB"/>
        </w:rPr>
      </w:pPr>
      <w:r w:rsidRPr="00E70722">
        <w:rPr>
          <w:sz w:val="16"/>
          <w:szCs w:val="16"/>
          <w:lang w:val="en-GB"/>
        </w:rPr>
        <w:t xml:space="preserve">Les demandeur ci dessus nommé, donne son accord pour que se données soient exploitées par d </w:t>
      </w:r>
      <w:proofErr w:type="gramStart"/>
      <w:r w:rsidRPr="00E70722">
        <w:rPr>
          <w:sz w:val="16"/>
          <w:szCs w:val="16"/>
          <w:lang w:val="en-GB"/>
        </w:rPr>
        <w:t>áutres  dans</w:t>
      </w:r>
      <w:proofErr w:type="gramEnd"/>
      <w:r w:rsidRPr="00E70722">
        <w:rPr>
          <w:sz w:val="16"/>
          <w:szCs w:val="16"/>
          <w:lang w:val="en-GB"/>
        </w:rPr>
        <w:t xml:space="preserve"> les cadre pratique sportive</w:t>
      </w:r>
    </w:p>
    <w:p w14:paraId="47D1C2D2" w14:textId="4624A47A" w:rsidR="009B45CE" w:rsidRPr="000E1B17" w:rsidRDefault="009B45CE" w:rsidP="009B45CE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E1B17">
        <w:rPr>
          <w:rFonts w:ascii="Arial" w:hAnsi="Arial" w:cs="Arial"/>
          <w:b/>
          <w:sz w:val="20"/>
          <w:szCs w:val="20"/>
          <w:u w:val="single"/>
          <w:lang w:val="en-GB"/>
        </w:rPr>
        <w:t>ATTESTATION MEDICALE D´APTIDUDE A LA PRATIQUE</w:t>
      </w:r>
    </w:p>
    <w:p w14:paraId="552BCC80" w14:textId="77777777" w:rsidR="009B45CE" w:rsidRPr="009B45CE" w:rsidRDefault="009B45CE" w:rsidP="009B45CE">
      <w:pPr>
        <w:rPr>
          <w:rFonts w:ascii="Arial" w:hAnsi="Arial" w:cs="Arial"/>
          <w:sz w:val="20"/>
          <w:szCs w:val="20"/>
          <w:lang w:val="en-GB"/>
        </w:rPr>
      </w:pPr>
      <w:r w:rsidRPr="000E1B17">
        <w:rPr>
          <w:rFonts w:ascii="Arial" w:hAnsi="Arial" w:cs="Arial"/>
          <w:lang w:val="en-GB"/>
        </w:rPr>
        <w:t xml:space="preserve">Je soussigné docteur </w:t>
      </w:r>
      <w:proofErr w:type="gramStart"/>
      <w:r w:rsidRPr="000E1B17">
        <w:rPr>
          <w:rFonts w:ascii="Arial" w:hAnsi="Arial" w:cs="Arial"/>
          <w:lang w:val="en-GB"/>
        </w:rPr>
        <w:t>médecine ,</w:t>
      </w:r>
      <w:proofErr w:type="gramEnd"/>
      <w:r w:rsidRPr="000E1B17">
        <w:rPr>
          <w:rFonts w:ascii="Arial" w:hAnsi="Arial" w:cs="Arial"/>
          <w:lang w:val="en-GB"/>
        </w:rPr>
        <w:t xml:space="preserve"> declaré que la personne ci dessus mentionneé et médicalement apte et ne voie aucune contre indication á la pratique du kick boxing en tous styles </w:t>
      </w:r>
      <w:proofErr w:type="gramStart"/>
      <w:r w:rsidRPr="000E1B17">
        <w:rPr>
          <w:rFonts w:ascii="Arial" w:hAnsi="Arial" w:cs="Arial"/>
          <w:lang w:val="en-GB"/>
        </w:rPr>
        <w:t>Point ,</w:t>
      </w:r>
      <w:proofErr w:type="gramEnd"/>
      <w:r w:rsidRPr="000E1B17">
        <w:rPr>
          <w:rFonts w:ascii="Arial" w:hAnsi="Arial" w:cs="Arial"/>
          <w:lang w:val="en-GB"/>
        </w:rPr>
        <w:t xml:space="preserve"> Light et Full contact K1 Low </w:t>
      </w:r>
      <w:proofErr w:type="gramStart"/>
      <w:r w:rsidRPr="000E1B17">
        <w:rPr>
          <w:rFonts w:ascii="Arial" w:hAnsi="Arial" w:cs="Arial"/>
          <w:lang w:val="en-GB"/>
        </w:rPr>
        <w:t>Kick</w:t>
      </w:r>
      <w:r w:rsidRPr="009B45CE">
        <w:rPr>
          <w:rFonts w:ascii="Arial" w:hAnsi="Arial" w:cs="Arial"/>
          <w:sz w:val="20"/>
          <w:szCs w:val="20"/>
          <w:lang w:val="en-GB"/>
        </w:rPr>
        <w:t xml:space="preserve"> .</w:t>
      </w:r>
      <w:proofErr w:type="gramEnd"/>
    </w:p>
    <w:p w14:paraId="538AA676" w14:textId="0F1B5EA0" w:rsidR="009928B2" w:rsidRPr="009B45CE" w:rsidRDefault="009928B2" w:rsidP="00531B3E">
      <w:pPr>
        <w:spacing w:after="120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5327534B" w14:textId="1B36AE0C" w:rsidR="009928B2" w:rsidRPr="000E1B17" w:rsidRDefault="009B45CE" w:rsidP="000E1B17">
      <w:pPr>
        <w:ind w:left="284"/>
        <w:rPr>
          <w:rFonts w:ascii="Arial" w:hAnsi="Arial" w:cs="Arial"/>
          <w:sz w:val="24"/>
          <w:szCs w:val="24"/>
        </w:rPr>
      </w:pPr>
      <w:r w:rsidRPr="000E1B17">
        <w:rPr>
          <w:rFonts w:ascii="Arial" w:hAnsi="Arial" w:cs="Arial"/>
          <w:sz w:val="24"/>
          <w:szCs w:val="24"/>
        </w:rPr>
        <w:t xml:space="preserve">APTE POUR L´ENTRAINEMENT DU </w:t>
      </w:r>
      <w:proofErr w:type="gramStart"/>
      <w:r w:rsidRPr="000E1B17">
        <w:rPr>
          <w:rFonts w:ascii="Arial" w:hAnsi="Arial" w:cs="Arial"/>
          <w:sz w:val="24"/>
          <w:szCs w:val="24"/>
        </w:rPr>
        <w:t xml:space="preserve">KICKBOXING </w:t>
      </w:r>
      <w:r w:rsidR="008216F4" w:rsidRPr="000E1B17">
        <w:rPr>
          <w:rFonts w:ascii="Arial" w:hAnsi="Arial" w:cs="Arial"/>
          <w:sz w:val="24"/>
          <w:szCs w:val="24"/>
        </w:rPr>
        <w:t>:</w:t>
      </w:r>
      <w:proofErr w:type="gramEnd"/>
      <w:r w:rsidR="008216F4" w:rsidRPr="000E1B17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07933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344" w:rsidRPr="000E1B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F19A38" w14:textId="6C1E0886" w:rsidR="00452E22" w:rsidRPr="000E1B17" w:rsidRDefault="008B3F44" w:rsidP="00587344">
      <w:pPr>
        <w:ind w:left="284"/>
        <w:rPr>
          <w:rFonts w:ascii="Arial" w:hAnsi="Arial" w:cs="Arial"/>
          <w:sz w:val="24"/>
          <w:szCs w:val="24"/>
        </w:rPr>
      </w:pPr>
      <w:r w:rsidRPr="000E1B17">
        <w:rPr>
          <w:rFonts w:ascii="Arial" w:hAnsi="Arial" w:cs="Arial"/>
          <w:sz w:val="24"/>
          <w:szCs w:val="24"/>
        </w:rPr>
        <w:t xml:space="preserve">APTE POUR LA COMPETITION EN </w:t>
      </w:r>
      <w:proofErr w:type="gramStart"/>
      <w:r w:rsidRPr="000E1B17">
        <w:rPr>
          <w:rFonts w:ascii="Arial" w:hAnsi="Arial" w:cs="Arial"/>
          <w:sz w:val="24"/>
          <w:szCs w:val="24"/>
        </w:rPr>
        <w:t>KICKBOXING :</w:t>
      </w:r>
      <w:proofErr w:type="gramEnd"/>
      <w:r w:rsidRPr="000E1B17">
        <w:rPr>
          <w:rFonts w:ascii="Arial" w:hAnsi="Arial" w:cs="Arial"/>
          <w:sz w:val="24"/>
          <w:szCs w:val="24"/>
        </w:rPr>
        <w:t xml:space="preserve">    </w:t>
      </w:r>
      <w:r w:rsidR="008216F4" w:rsidRPr="000E1B1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47275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B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296D240" w14:textId="7FFF13A9" w:rsidR="008B3F44" w:rsidRPr="008B3F44" w:rsidRDefault="008B3F44" w:rsidP="00587344">
      <w:pPr>
        <w:ind w:left="284"/>
        <w:rPr>
          <w:rFonts w:ascii="Arial" w:hAnsi="Arial" w:cs="Arial"/>
          <w:i/>
          <w:noProof/>
          <w:sz w:val="16"/>
          <w:szCs w:val="16"/>
        </w:rPr>
      </w:pPr>
      <w:r w:rsidRPr="008B3F44">
        <w:rPr>
          <w:rFonts w:ascii="Arial" w:hAnsi="Arial" w:cs="Arial"/>
          <w:i/>
          <w:noProof/>
          <w:sz w:val="16"/>
          <w:szCs w:val="16"/>
        </w:rPr>
        <w:t>Si aucune nationalité belge =&gt; joindre une copie du passeport du pays d'origine + copie du permis de séjour</w:t>
      </w:r>
    </w:p>
    <w:p w14:paraId="7D5450D1" w14:textId="45A9EA85" w:rsidR="009928B2" w:rsidRDefault="006001AF" w:rsidP="00587344">
      <w:pPr>
        <w:ind w:left="284"/>
        <w:rPr>
          <w:bCs/>
          <w:i/>
          <w:noProof/>
          <w:sz w:val="14"/>
          <w:szCs w:val="14"/>
        </w:rPr>
      </w:pPr>
      <w:r w:rsidRPr="00452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EC026D" wp14:editId="6C5DCBB5">
                <wp:simplePos x="0" y="0"/>
                <wp:positionH relativeFrom="column">
                  <wp:posOffset>3147060</wp:posOffset>
                </wp:positionH>
                <wp:positionV relativeFrom="paragraph">
                  <wp:posOffset>74118</wp:posOffset>
                </wp:positionV>
                <wp:extent cx="2967990" cy="1019175"/>
                <wp:effectExtent l="0" t="0" r="22860" b="28575"/>
                <wp:wrapSquare wrapText="bothSides"/>
                <wp:docPr id="89743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D86A" w14:textId="04A00068" w:rsidR="008B3F44" w:rsidRPr="00685DD9" w:rsidRDefault="008B3F44" w:rsidP="008B3F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PON DU MEDECIN</w:t>
                            </w:r>
                          </w:p>
                          <w:p w14:paraId="4EFB15C5" w14:textId="4A60D617" w:rsidR="00452E22" w:rsidRPr="008B3F44" w:rsidRDefault="00452E22" w:rsidP="00452E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7F0A13" w14:textId="77777777" w:rsidR="00452E22" w:rsidRDefault="00452E22" w:rsidP="00452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026D" id="_x0000_s1027" type="#_x0000_t202" style="position:absolute;left:0;text-align:left;margin-left:247.8pt;margin-top:5.85pt;width:233.7pt;height:8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" filled="f">
                <v:textbox>
                  <w:txbxContent>
                    <w:p w14:paraId="7565D86A" w14:textId="04A00068" w:rsidR="008B3F44" w:rsidRPr="00685DD9" w:rsidRDefault="008B3F44" w:rsidP="008B3F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MPON DU MEDECIN</w:t>
                      </w:r>
                    </w:p>
                    <w:p w14:paraId="4EFB15C5" w14:textId="4A60D617" w:rsidR="00452E22" w:rsidRPr="008B3F44" w:rsidRDefault="00452E22" w:rsidP="00452E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7F0A13" w14:textId="77777777" w:rsidR="00452E22" w:rsidRDefault="00452E22" w:rsidP="00452E22"/>
                  </w:txbxContent>
                </v:textbox>
                <w10:wrap type="square"/>
              </v:shape>
            </w:pict>
          </mc:Fallback>
        </mc:AlternateContent>
      </w:r>
      <w:r w:rsidRPr="00452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6A40EC" wp14:editId="1EC94DB5">
                <wp:simplePos x="0" y="0"/>
                <wp:positionH relativeFrom="column">
                  <wp:posOffset>178435</wp:posOffset>
                </wp:positionH>
                <wp:positionV relativeFrom="paragraph">
                  <wp:posOffset>74295</wp:posOffset>
                </wp:positionV>
                <wp:extent cx="2967990" cy="1019175"/>
                <wp:effectExtent l="0" t="0" r="2286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489B" w14:textId="77777777" w:rsidR="008B3F44" w:rsidRPr="000E1B17" w:rsidRDefault="008B3F44" w:rsidP="008B3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0E1B17">
                              <w:rPr>
                                <w:rFonts w:ascii="Arial" w:hAnsi="Arial" w:cs="Arial"/>
                                <w:lang w:val="en-US"/>
                              </w:rPr>
                              <w:t>Date :</w:t>
                            </w:r>
                            <w:proofErr w:type="gramEnd"/>
                            <w:r w:rsidRPr="000E1B1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…. / …. / 20</w:t>
                            </w:r>
                            <w:proofErr w:type="gramStart"/>
                            <w:r w:rsidRPr="000E1B17">
                              <w:rPr>
                                <w:rFonts w:ascii="Arial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BC53BC6" w14:textId="2EC968D2" w:rsidR="008B3F44" w:rsidRPr="000E1B17" w:rsidRDefault="000E1B17" w:rsidP="008B3F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1B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gnature du membre ou du parent si mineur</w:t>
                            </w:r>
                          </w:p>
                          <w:p w14:paraId="511F2DD1" w14:textId="338CCB76" w:rsidR="00452E22" w:rsidRPr="000E1B17" w:rsidRDefault="00452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40EC" id="_x0000_s1028" type="#_x0000_t202" style="position:absolute;left:0;text-align:left;margin-left:14.05pt;margin-top:5.85pt;width:233.7pt;height:8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" filled="f">
                <v:textbox>
                  <w:txbxContent>
                    <w:p w14:paraId="31C3489B" w14:textId="77777777" w:rsidR="008B3F44" w:rsidRPr="000E1B17" w:rsidRDefault="008B3F44" w:rsidP="008B3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0E1B17">
                        <w:rPr>
                          <w:rFonts w:ascii="Arial" w:hAnsi="Arial" w:cs="Arial"/>
                          <w:lang w:val="en-US"/>
                        </w:rPr>
                        <w:t>Date :</w:t>
                      </w:r>
                      <w:proofErr w:type="gramEnd"/>
                      <w:r w:rsidRPr="000E1B17">
                        <w:rPr>
                          <w:rFonts w:ascii="Arial" w:hAnsi="Arial" w:cs="Arial"/>
                          <w:lang w:val="en-US"/>
                        </w:rPr>
                        <w:t xml:space="preserve"> …. / …. / 20</w:t>
                      </w:r>
                      <w:proofErr w:type="gramStart"/>
                      <w:r w:rsidRPr="000E1B17">
                        <w:rPr>
                          <w:rFonts w:ascii="Arial" w:hAnsi="Arial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2BC53BC6" w14:textId="2EC968D2" w:rsidR="008B3F44" w:rsidRPr="000E1B17" w:rsidRDefault="000E1B17" w:rsidP="008B3F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E1B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gnature du membre ou du parent si mineur</w:t>
                      </w:r>
                    </w:p>
                    <w:p w14:paraId="511F2DD1" w14:textId="338CCB76" w:rsidR="00452E22" w:rsidRPr="000E1B17" w:rsidRDefault="00452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5E43B" w14:textId="19D11CE2" w:rsidR="009928B2" w:rsidRDefault="000263F1" w:rsidP="00587344">
      <w:pPr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</w:p>
    <w:p w14:paraId="22D154A7" w14:textId="191FD032" w:rsidR="009928B2" w:rsidRDefault="009928B2" w:rsidP="00587344">
      <w:pPr>
        <w:ind w:left="284"/>
        <w:rPr>
          <w:rFonts w:ascii="Arial" w:hAnsi="Arial" w:cs="Arial"/>
          <w:b/>
          <w:sz w:val="18"/>
          <w:szCs w:val="18"/>
        </w:rPr>
      </w:pPr>
    </w:p>
    <w:p w14:paraId="2142E647" w14:textId="2D542A18" w:rsidR="009928B2" w:rsidRDefault="009928B2" w:rsidP="00587344">
      <w:pPr>
        <w:ind w:left="284"/>
        <w:rPr>
          <w:rFonts w:ascii="Arial" w:hAnsi="Arial" w:cs="Arial"/>
          <w:b/>
          <w:sz w:val="18"/>
          <w:szCs w:val="18"/>
        </w:rPr>
      </w:pPr>
    </w:p>
    <w:p w14:paraId="0501378B" w14:textId="77777777" w:rsidR="009928B2" w:rsidRDefault="009928B2" w:rsidP="00587344">
      <w:pPr>
        <w:ind w:left="284"/>
        <w:rPr>
          <w:rFonts w:ascii="Arial" w:hAnsi="Arial" w:cs="Arial"/>
          <w:b/>
          <w:sz w:val="18"/>
          <w:szCs w:val="18"/>
        </w:rPr>
      </w:pPr>
    </w:p>
    <w:p w14:paraId="60845A98" w14:textId="77777777" w:rsidR="005E7D36" w:rsidRPr="005E7D36" w:rsidRDefault="005E7D36" w:rsidP="00587344">
      <w:pPr>
        <w:ind w:left="284"/>
        <w:rPr>
          <w:rFonts w:ascii="Arial" w:hAnsi="Arial" w:cs="Arial"/>
          <w:b/>
          <w:sz w:val="12"/>
          <w:szCs w:val="12"/>
        </w:rPr>
      </w:pPr>
    </w:p>
    <w:p w14:paraId="2E17A1F0" w14:textId="4AFB1B75" w:rsidR="00496923" w:rsidRPr="005E7D36" w:rsidRDefault="008B3F44" w:rsidP="005E7D36">
      <w:p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5E7D36">
        <w:rPr>
          <w:rFonts w:ascii="Arial" w:hAnsi="Arial" w:cs="Arial"/>
          <w:bCs/>
          <w:sz w:val="24"/>
          <w:szCs w:val="24"/>
          <w:lang w:val="en-US"/>
        </w:rPr>
        <w:t xml:space="preserve">Nouveau </w:t>
      </w:r>
      <w:proofErr w:type="gramStart"/>
      <w:r w:rsidRPr="005E7D36">
        <w:rPr>
          <w:rFonts w:ascii="Arial" w:hAnsi="Arial" w:cs="Arial"/>
          <w:bCs/>
          <w:sz w:val="24"/>
          <w:szCs w:val="24"/>
          <w:lang w:val="en-US"/>
        </w:rPr>
        <w:t>membre :</w:t>
      </w:r>
      <w:proofErr w:type="gramEnd"/>
      <w:r w:rsidRPr="005E7D3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01129" w:rsidRPr="005E7D3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n-US"/>
          </w:rPr>
          <w:id w:val="20584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D36">
            <w:rPr>
              <w:rFonts w:ascii="MS Gothic" w:eastAsia="MS Gothic" w:hAnsi="MS Gothic" w:cs="Arial" w:hint="eastAsia"/>
              <w:bCs/>
              <w:sz w:val="24"/>
              <w:szCs w:val="24"/>
              <w:lang w:val="en-US"/>
            </w:rPr>
            <w:t>☐</w:t>
          </w:r>
        </w:sdtContent>
      </w:sdt>
      <w:r w:rsidR="005E7D36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  <w:r w:rsidRPr="005E7D36">
        <w:rPr>
          <w:rFonts w:ascii="Arial" w:hAnsi="Arial" w:cs="Arial"/>
          <w:bCs/>
          <w:sz w:val="24"/>
          <w:szCs w:val="24"/>
          <w:lang w:val="en-US"/>
        </w:rPr>
        <w:t>Renouvellement</w:t>
      </w:r>
      <w:r w:rsidR="00732FE7" w:rsidRPr="005E7D3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496923" w:rsidRPr="005E7D36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Pr="005E7D36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  <w:r w:rsidR="00732FE7" w:rsidRPr="005E7D3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n-US"/>
          </w:rPr>
          <w:id w:val="131206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3F1" w:rsidRPr="005E7D36">
            <w:rPr>
              <w:rFonts w:ascii="Segoe UI Symbol" w:eastAsia="MS Gothic" w:hAnsi="Segoe UI Symbol" w:cs="Segoe UI Symbol"/>
              <w:bCs/>
              <w:sz w:val="24"/>
              <w:szCs w:val="24"/>
              <w:lang w:val="en-US"/>
            </w:rPr>
            <w:t>☐</w:t>
          </w:r>
        </w:sdtContent>
      </w:sdt>
      <w:r w:rsidR="00732FE7" w:rsidRPr="005E7D36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Pr="005E7D36">
        <w:rPr>
          <w:rFonts w:ascii="Arial" w:hAnsi="Arial" w:cs="Arial"/>
          <w:bCs/>
          <w:sz w:val="24"/>
          <w:szCs w:val="24"/>
          <w:lang w:val="en-US"/>
        </w:rPr>
        <w:t xml:space="preserve">License </w:t>
      </w:r>
      <w:proofErr w:type="gramStart"/>
      <w:r w:rsidRPr="005E7D36">
        <w:rPr>
          <w:rFonts w:ascii="Arial" w:hAnsi="Arial" w:cs="Arial"/>
          <w:bCs/>
          <w:sz w:val="24"/>
          <w:szCs w:val="24"/>
          <w:lang w:val="en-US"/>
        </w:rPr>
        <w:t>nr</w:t>
      </w:r>
      <w:r w:rsidR="000263F1" w:rsidRPr="005E7D36">
        <w:rPr>
          <w:rFonts w:ascii="Arial" w:hAnsi="Arial" w:cs="Arial"/>
          <w:bCs/>
          <w:sz w:val="24"/>
          <w:szCs w:val="24"/>
          <w:lang w:val="en-US"/>
        </w:rPr>
        <w:t xml:space="preserve"> :</w:t>
      </w:r>
      <w:proofErr w:type="gramEnd"/>
      <w:r w:rsidR="000263F1" w:rsidRPr="005E7D3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32FE7" w:rsidRPr="005E7D36">
        <w:rPr>
          <w:rFonts w:ascii="Arial" w:hAnsi="Arial" w:cs="Arial"/>
          <w:bCs/>
          <w:sz w:val="24"/>
          <w:szCs w:val="24"/>
          <w:lang w:val="en-US"/>
        </w:rPr>
        <w:t xml:space="preserve"> 1285 /………/………</w:t>
      </w:r>
      <w:proofErr w:type="gramStart"/>
      <w:r w:rsidR="00732FE7" w:rsidRPr="005E7D36">
        <w:rPr>
          <w:rFonts w:ascii="Arial" w:hAnsi="Arial" w:cs="Arial"/>
          <w:bCs/>
          <w:sz w:val="24"/>
          <w:szCs w:val="24"/>
          <w:lang w:val="en-US"/>
        </w:rPr>
        <w:t>…./</w:t>
      </w:r>
      <w:proofErr w:type="gramEnd"/>
      <w:r w:rsidR="00732FE7" w:rsidRPr="005E7D3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32FE7" w:rsidRPr="000E1B17">
        <w:rPr>
          <w:rFonts w:ascii="Arial" w:hAnsi="Arial" w:cs="Arial"/>
          <w:bCs/>
          <w:sz w:val="24"/>
          <w:szCs w:val="24"/>
          <w:lang w:val="en-US"/>
        </w:rPr>
        <w:t>20…….</w:t>
      </w:r>
    </w:p>
    <w:p w14:paraId="6E146A2D" w14:textId="3C6C9EDF" w:rsidR="006D7775" w:rsidRPr="008B3F44" w:rsidRDefault="008B3F44" w:rsidP="008B3F4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8B3F44">
        <w:rPr>
          <w:b/>
          <w:sz w:val="20"/>
          <w:szCs w:val="20"/>
          <w:u w:val="single"/>
          <w:lang w:val="en-GB"/>
        </w:rPr>
        <w:t xml:space="preserve"> </w:t>
      </w:r>
      <w:r w:rsidRPr="008B3F44">
        <w:rPr>
          <w:rFonts w:ascii="Arial" w:hAnsi="Arial" w:cs="Arial"/>
          <w:b/>
          <w:sz w:val="28"/>
          <w:szCs w:val="28"/>
          <w:u w:val="single"/>
          <w:lang w:val="en-GB"/>
        </w:rPr>
        <w:t>RESERVE AU SECRETARIAT</w:t>
      </w:r>
    </w:p>
    <w:p w14:paraId="74F4643D" w14:textId="636E6601" w:rsidR="009928B2" w:rsidRPr="00E85051" w:rsidRDefault="009928B2" w:rsidP="006D7775">
      <w:pPr>
        <w:spacing w:after="0"/>
        <w:ind w:left="708" w:firstLine="708"/>
        <w:rPr>
          <w:rFonts w:ascii="Arial" w:hAnsi="Arial" w:cs="Arial"/>
          <w:bCs/>
          <w:sz w:val="16"/>
          <w:szCs w:val="16"/>
          <w:lang w:val="en-US"/>
        </w:rPr>
      </w:pPr>
      <w:r w:rsidRPr="008B3F44">
        <w:rPr>
          <w:rFonts w:ascii="Arial" w:hAnsi="Arial" w:cs="Arial"/>
          <w:bCs/>
          <w:sz w:val="28"/>
          <w:szCs w:val="28"/>
          <w:lang w:val="en-US"/>
        </w:rPr>
        <w:t xml:space="preserve">       </w:t>
      </w:r>
    </w:p>
    <w:p w14:paraId="203A274D" w14:textId="60A19F37" w:rsidR="006D7775" w:rsidRPr="000E1B17" w:rsidRDefault="005E7D36" w:rsidP="005E7D36">
      <w:pPr>
        <w:spacing w:after="0"/>
        <w:ind w:left="708" w:firstLine="708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        </w:t>
      </w:r>
      <w:r w:rsidR="008B3F44" w:rsidRPr="000E1B17">
        <w:rPr>
          <w:rFonts w:ascii="Arial" w:hAnsi="Arial" w:cs="Arial"/>
          <w:bCs/>
          <w:sz w:val="24"/>
          <w:szCs w:val="24"/>
          <w:lang w:val="en-US"/>
        </w:rPr>
        <w:t>License</w:t>
      </w:r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>nr :</w:t>
      </w:r>
      <w:proofErr w:type="gramEnd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 1285 / ………. / …………. / 20 ……</w:t>
      </w:r>
    </w:p>
    <w:p w14:paraId="72027EA0" w14:textId="77777777" w:rsidR="006D7775" w:rsidRPr="000E1B17" w:rsidRDefault="006D7775" w:rsidP="006D7775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1AD175D4" w14:textId="0B896319" w:rsidR="006D7775" w:rsidRPr="000E1B17" w:rsidRDefault="000E1B17" w:rsidP="000E1B17">
      <w:pPr>
        <w:spacing w:after="120"/>
        <w:ind w:left="1416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    </w:t>
      </w:r>
      <w:r w:rsidR="005E7D36">
        <w:rPr>
          <w:rFonts w:ascii="Arial" w:hAnsi="Arial" w:cs="Arial"/>
          <w:bCs/>
          <w:sz w:val="24"/>
          <w:szCs w:val="24"/>
          <w:lang w:val="en-GB"/>
        </w:rPr>
        <w:t xml:space="preserve">       </w:t>
      </w:r>
      <w:r w:rsidR="008B3F44" w:rsidRPr="000E1B17">
        <w:rPr>
          <w:rFonts w:ascii="Arial" w:hAnsi="Arial" w:cs="Arial"/>
          <w:bCs/>
          <w:sz w:val="24"/>
          <w:szCs w:val="24"/>
          <w:lang w:val="en-GB"/>
        </w:rPr>
        <w:t>Date d´</w:t>
      </w:r>
      <w:proofErr w:type="gramStart"/>
      <w:r w:rsidR="008B3F44" w:rsidRPr="000E1B17">
        <w:rPr>
          <w:rFonts w:ascii="Arial" w:hAnsi="Arial" w:cs="Arial"/>
          <w:bCs/>
          <w:sz w:val="24"/>
          <w:szCs w:val="24"/>
          <w:lang w:val="en-GB"/>
        </w:rPr>
        <w:t>échéance</w:t>
      </w:r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:</w:t>
      </w:r>
      <w:proofErr w:type="gramEnd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………. / …………. / 20 …</w:t>
      </w:r>
      <w:r w:rsidR="005E7D36">
        <w:rPr>
          <w:rFonts w:ascii="Arial" w:hAnsi="Arial" w:cs="Arial"/>
          <w:bCs/>
          <w:sz w:val="24"/>
          <w:szCs w:val="24"/>
          <w:lang w:val="en-US"/>
        </w:rPr>
        <w:t>…</w:t>
      </w:r>
    </w:p>
    <w:sectPr w:rsidR="006D7775" w:rsidRPr="000E1B17" w:rsidSect="00385DDA">
      <w:pgSz w:w="11906" w:h="16838" w:code="9"/>
      <w:pgMar w:top="170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skwopDQvLTX9y8qkdMWKZ4M4M3Ky7pnSzXdxbVUmcBznqEIBfa/MIG7r4Vdevy9ulxwdA/M9JChNufh5MPEYQ==" w:salt="1Bs7YXo4AwPN0l1wYEbw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94"/>
    <w:rsid w:val="000263F1"/>
    <w:rsid w:val="0005570B"/>
    <w:rsid w:val="0006651B"/>
    <w:rsid w:val="0009523D"/>
    <w:rsid w:val="000B70D6"/>
    <w:rsid w:val="000D1AB3"/>
    <w:rsid w:val="000D3983"/>
    <w:rsid w:val="000E1B17"/>
    <w:rsid w:val="00107502"/>
    <w:rsid w:val="00195B78"/>
    <w:rsid w:val="001D7409"/>
    <w:rsid w:val="001F2CDD"/>
    <w:rsid w:val="00216CAB"/>
    <w:rsid w:val="00226300"/>
    <w:rsid w:val="00232070"/>
    <w:rsid w:val="00263105"/>
    <w:rsid w:val="00281D60"/>
    <w:rsid w:val="00293C19"/>
    <w:rsid w:val="00296C67"/>
    <w:rsid w:val="002E35F0"/>
    <w:rsid w:val="002F4899"/>
    <w:rsid w:val="00306D3D"/>
    <w:rsid w:val="00321508"/>
    <w:rsid w:val="00321C20"/>
    <w:rsid w:val="00352046"/>
    <w:rsid w:val="0035677C"/>
    <w:rsid w:val="00361792"/>
    <w:rsid w:val="00371A08"/>
    <w:rsid w:val="00384893"/>
    <w:rsid w:val="00385DDA"/>
    <w:rsid w:val="003A6134"/>
    <w:rsid w:val="003C2A18"/>
    <w:rsid w:val="003F75CA"/>
    <w:rsid w:val="004129AA"/>
    <w:rsid w:val="00425B16"/>
    <w:rsid w:val="00452E22"/>
    <w:rsid w:val="00496923"/>
    <w:rsid w:val="004A2639"/>
    <w:rsid w:val="004D257B"/>
    <w:rsid w:val="004D2E60"/>
    <w:rsid w:val="004D71E7"/>
    <w:rsid w:val="00506DB5"/>
    <w:rsid w:val="005139BA"/>
    <w:rsid w:val="005255BF"/>
    <w:rsid w:val="00531B3E"/>
    <w:rsid w:val="00584596"/>
    <w:rsid w:val="00584F94"/>
    <w:rsid w:val="00587344"/>
    <w:rsid w:val="00590C50"/>
    <w:rsid w:val="00596096"/>
    <w:rsid w:val="005E7D36"/>
    <w:rsid w:val="006001AF"/>
    <w:rsid w:val="0062421C"/>
    <w:rsid w:val="006409F0"/>
    <w:rsid w:val="006579B2"/>
    <w:rsid w:val="006810AD"/>
    <w:rsid w:val="00685488"/>
    <w:rsid w:val="0068567F"/>
    <w:rsid w:val="00694AFE"/>
    <w:rsid w:val="006D24E5"/>
    <w:rsid w:val="006D7775"/>
    <w:rsid w:val="006E5C44"/>
    <w:rsid w:val="00732FE7"/>
    <w:rsid w:val="007421BE"/>
    <w:rsid w:val="00765319"/>
    <w:rsid w:val="007942A8"/>
    <w:rsid w:val="007D2DD5"/>
    <w:rsid w:val="007F2FF3"/>
    <w:rsid w:val="007F3522"/>
    <w:rsid w:val="0080621D"/>
    <w:rsid w:val="00816CA4"/>
    <w:rsid w:val="008205B0"/>
    <w:rsid w:val="008216F4"/>
    <w:rsid w:val="00854709"/>
    <w:rsid w:val="00871AF7"/>
    <w:rsid w:val="008A7661"/>
    <w:rsid w:val="008B3F44"/>
    <w:rsid w:val="008B4DB7"/>
    <w:rsid w:val="00901129"/>
    <w:rsid w:val="009122C5"/>
    <w:rsid w:val="00932274"/>
    <w:rsid w:val="00947152"/>
    <w:rsid w:val="00950F6E"/>
    <w:rsid w:val="00966EEE"/>
    <w:rsid w:val="009677C1"/>
    <w:rsid w:val="00991DBC"/>
    <w:rsid w:val="009928B2"/>
    <w:rsid w:val="009B45CE"/>
    <w:rsid w:val="009D43CD"/>
    <w:rsid w:val="009E603B"/>
    <w:rsid w:val="009F406C"/>
    <w:rsid w:val="009F72E2"/>
    <w:rsid w:val="00A115AD"/>
    <w:rsid w:val="00A559B3"/>
    <w:rsid w:val="00A732B0"/>
    <w:rsid w:val="00AF441D"/>
    <w:rsid w:val="00B20246"/>
    <w:rsid w:val="00B23B72"/>
    <w:rsid w:val="00B32A08"/>
    <w:rsid w:val="00B518D3"/>
    <w:rsid w:val="00B67A66"/>
    <w:rsid w:val="00B83764"/>
    <w:rsid w:val="00BC3E39"/>
    <w:rsid w:val="00C00907"/>
    <w:rsid w:val="00C149FE"/>
    <w:rsid w:val="00C761DA"/>
    <w:rsid w:val="00C83D09"/>
    <w:rsid w:val="00CC1A36"/>
    <w:rsid w:val="00CD397A"/>
    <w:rsid w:val="00CD541A"/>
    <w:rsid w:val="00CF5787"/>
    <w:rsid w:val="00D0437B"/>
    <w:rsid w:val="00D07E6A"/>
    <w:rsid w:val="00D13E88"/>
    <w:rsid w:val="00D3473A"/>
    <w:rsid w:val="00D400D1"/>
    <w:rsid w:val="00D61BA4"/>
    <w:rsid w:val="00D647AD"/>
    <w:rsid w:val="00D72CB4"/>
    <w:rsid w:val="00D863AF"/>
    <w:rsid w:val="00D9319D"/>
    <w:rsid w:val="00DB55D9"/>
    <w:rsid w:val="00DC5197"/>
    <w:rsid w:val="00DD34E4"/>
    <w:rsid w:val="00DE4593"/>
    <w:rsid w:val="00DE4655"/>
    <w:rsid w:val="00DF20C8"/>
    <w:rsid w:val="00E45F86"/>
    <w:rsid w:val="00E54E77"/>
    <w:rsid w:val="00E85051"/>
    <w:rsid w:val="00EC3405"/>
    <w:rsid w:val="00EC5348"/>
    <w:rsid w:val="00EE4B92"/>
    <w:rsid w:val="00EE65ED"/>
    <w:rsid w:val="00EF06AC"/>
    <w:rsid w:val="00F0575E"/>
    <w:rsid w:val="00F10E9A"/>
    <w:rsid w:val="00F26CB5"/>
    <w:rsid w:val="00F352B1"/>
    <w:rsid w:val="00F45A3E"/>
    <w:rsid w:val="00F80ECC"/>
    <w:rsid w:val="00F84B9C"/>
    <w:rsid w:val="00FB5589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FEA3"/>
  <w15:chartTrackingRefBased/>
  <w15:docId w15:val="{8B52311E-86CC-4737-B130-244257F4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1BA4"/>
    <w:rPr>
      <w:color w:val="808080"/>
    </w:rPr>
  </w:style>
  <w:style w:type="character" w:customStyle="1" w:styleId="Stijl1">
    <w:name w:val="Stijl1"/>
    <w:basedOn w:val="Standaardalinea-lettertype"/>
    <w:uiPriority w:val="1"/>
    <w:rsid w:val="00F84B9C"/>
  </w:style>
  <w:style w:type="character" w:customStyle="1" w:styleId="Stijl2">
    <w:name w:val="Stijl2"/>
    <w:basedOn w:val="Standaardalinea-lettertype"/>
    <w:uiPriority w:val="1"/>
    <w:rsid w:val="00F84B9C"/>
    <w:rPr>
      <w:rFonts w:ascii="Arial" w:hAnsi="Arial"/>
      <w:color w:val="D9D9D9" w:themeColor="background1" w:themeShade="D9"/>
      <w:sz w:val="16"/>
    </w:rPr>
  </w:style>
  <w:style w:type="character" w:customStyle="1" w:styleId="Stijl3">
    <w:name w:val="Stijl3"/>
    <w:basedOn w:val="Standaardalinea-lettertype"/>
    <w:uiPriority w:val="1"/>
    <w:qFormat/>
    <w:rsid w:val="00F84B9C"/>
    <w:rPr>
      <w:rFonts w:ascii="Arial" w:hAnsi="Arial"/>
      <w:b/>
      <w:i/>
      <w:sz w:val="20"/>
    </w:rPr>
  </w:style>
  <w:style w:type="character" w:customStyle="1" w:styleId="Stijl4">
    <w:name w:val="Stijl4"/>
    <w:basedOn w:val="Standaardalinea-lettertype"/>
    <w:uiPriority w:val="1"/>
    <w:rsid w:val="00C761DA"/>
    <w:rPr>
      <w:lang w:val="en-GB"/>
    </w:rPr>
  </w:style>
  <w:style w:type="character" w:customStyle="1" w:styleId="Stijl5">
    <w:name w:val="Stijl5"/>
    <w:basedOn w:val="Standaardalinea-lettertype"/>
    <w:uiPriority w:val="1"/>
    <w:rsid w:val="00C761DA"/>
    <w:rPr>
      <w:lang w:val="en-GB"/>
    </w:rPr>
  </w:style>
  <w:style w:type="character" w:customStyle="1" w:styleId="Stijl6">
    <w:name w:val="Stijl6"/>
    <w:basedOn w:val="Standaardalinea-lettertype"/>
    <w:uiPriority w:val="1"/>
    <w:rsid w:val="00C761DA"/>
    <w:rPr>
      <w:lang w:val="en-GB"/>
    </w:rPr>
  </w:style>
  <w:style w:type="character" w:customStyle="1" w:styleId="Stijl7">
    <w:name w:val="Stijl7"/>
    <w:basedOn w:val="Standaardalinea-lettertype"/>
    <w:uiPriority w:val="1"/>
    <w:rsid w:val="00C761DA"/>
    <w:rPr>
      <w:lang w:val="en-GB"/>
    </w:rPr>
  </w:style>
  <w:style w:type="character" w:customStyle="1" w:styleId="Stijl8">
    <w:name w:val="Stijl8"/>
    <w:basedOn w:val="Standaardalinea-lettertype"/>
    <w:uiPriority w:val="1"/>
    <w:rsid w:val="00C761DA"/>
    <w:rPr>
      <w:lang w:val="en-GB"/>
    </w:rPr>
  </w:style>
  <w:style w:type="character" w:customStyle="1" w:styleId="Stijl9">
    <w:name w:val="Stijl9"/>
    <w:basedOn w:val="Standaardalinea-lettertype"/>
    <w:uiPriority w:val="1"/>
    <w:rsid w:val="00C761DA"/>
    <w:rPr>
      <w:lang w:val="en-GB"/>
    </w:rPr>
  </w:style>
  <w:style w:type="character" w:customStyle="1" w:styleId="Stijl10">
    <w:name w:val="Stijl10"/>
    <w:basedOn w:val="Standaardalinea-lettertype"/>
    <w:uiPriority w:val="1"/>
    <w:rsid w:val="00C761DA"/>
    <w:rPr>
      <w:lang w:val="en-GB"/>
    </w:rPr>
  </w:style>
  <w:style w:type="character" w:customStyle="1" w:styleId="Stijl11">
    <w:name w:val="Stijl11"/>
    <w:basedOn w:val="Standaardalinea-lettertype"/>
    <w:uiPriority w:val="1"/>
    <w:rsid w:val="009E603B"/>
  </w:style>
  <w:style w:type="character" w:customStyle="1" w:styleId="Stijl12">
    <w:name w:val="Stijl12"/>
    <w:basedOn w:val="Standaardalinea-lettertype"/>
    <w:uiPriority w:val="1"/>
    <w:rsid w:val="009E603B"/>
    <w:rPr>
      <w:rFonts w:ascii="Arial" w:hAnsi="Arial"/>
      <w:b/>
      <w:color w:val="000000" w:themeColor="text1"/>
      <w:sz w:val="20"/>
      <w:lang w:val="en-GB"/>
    </w:rPr>
  </w:style>
  <w:style w:type="character" w:customStyle="1" w:styleId="Stijl13">
    <w:name w:val="Stijl13"/>
    <w:basedOn w:val="Standaardalinea-lettertype"/>
    <w:uiPriority w:val="1"/>
    <w:rsid w:val="009E603B"/>
  </w:style>
  <w:style w:type="character" w:customStyle="1" w:styleId="Stijl14">
    <w:name w:val="Stijl14"/>
    <w:basedOn w:val="Standaardalinea-lettertype"/>
    <w:uiPriority w:val="1"/>
    <w:rsid w:val="00EC5348"/>
    <w:rPr>
      <w:rFonts w:ascii="Arial" w:hAnsi="Arial"/>
      <w:i/>
      <w:color w:val="auto"/>
      <w:sz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24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24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24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4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4E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216F4"/>
    <w:rPr>
      <w:strike w:val="0"/>
      <w:dstrike w:val="0"/>
      <w:color w:val="0072C6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4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90201DFA73430FB6432CCF9E712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8318C-DFC5-4B66-859A-F4CF8A12441A}"/>
      </w:docPartPr>
      <w:docPartBody>
        <w:p w:rsidR="00DA26A4" w:rsidRDefault="00922D18" w:rsidP="00922D18">
          <w:pPr>
            <w:pStyle w:val="7690201DFA73430FB6432CCF9E7125281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  <w:docPart>
      <w:docPartPr>
        <w:name w:val="52950DE4F4C94E0B9FC38E3BC9D1E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D50B4-7633-48E1-9760-1E682680C07D}"/>
      </w:docPartPr>
      <w:docPartBody>
        <w:p w:rsidR="00DA26A4" w:rsidRDefault="00922D18" w:rsidP="00922D18">
          <w:pPr>
            <w:pStyle w:val="52950DE4F4C94E0B9FC38E3BC9D1E0A91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.</w:t>
          </w:r>
        </w:p>
      </w:docPartBody>
    </w:docPart>
    <w:docPart>
      <w:docPartPr>
        <w:name w:val="6879D4F7D79B4923BAB0172E85B40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83B39-8FBC-4FA6-B487-FDA5241871BE}"/>
      </w:docPartPr>
      <w:docPartBody>
        <w:p w:rsidR="00DA26A4" w:rsidRDefault="00682668" w:rsidP="00682668">
          <w:pPr>
            <w:pStyle w:val="6879D4F7D79B4923BAB0172E85B40F2A2"/>
          </w:pPr>
          <w:r w:rsidRPr="003A6134">
            <w:rPr>
              <w:rStyle w:val="Tekstvantijdelijkeaanduiding"/>
              <w:rFonts w:cstheme="minorHAnsi"/>
              <w:sz w:val="20"/>
              <w:szCs w:val="20"/>
              <w:highlight w:val="cyan"/>
            </w:rPr>
            <w:t>Klik of tik om tekst in te voeren.</w:t>
          </w:r>
        </w:p>
      </w:docPartBody>
    </w:docPart>
    <w:docPart>
      <w:docPartPr>
        <w:name w:val="7CFDD8A1263344B9AAB842862593E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14524-1887-4B63-AD0A-1B01A8EF6B20}"/>
      </w:docPartPr>
      <w:docPartBody>
        <w:p w:rsidR="00891AD6" w:rsidRDefault="00682668" w:rsidP="00682668">
          <w:pPr>
            <w:pStyle w:val="7CFDD8A1263344B9AAB842862593E6CF2"/>
          </w:pPr>
          <w:r w:rsidRPr="003A6134">
            <w:rPr>
              <w:rStyle w:val="Tekstvantijdelijkeaanduiding"/>
              <w:rFonts w:cstheme="minorHAnsi"/>
              <w:sz w:val="20"/>
              <w:szCs w:val="20"/>
              <w:highlight w:val="cyan"/>
            </w:rPr>
            <w:t>Klik of tik om tekst in te voeren.</w:t>
          </w:r>
        </w:p>
      </w:docPartBody>
    </w:docPart>
    <w:docPart>
      <w:docPartPr>
        <w:name w:val="96F18C25C51D4AEA9346AD9155C78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38F38-AF91-407B-A576-F5F5887EA280}"/>
      </w:docPartPr>
      <w:docPartBody>
        <w:p w:rsidR="00222092" w:rsidRDefault="00922D18" w:rsidP="00922D18">
          <w:pPr>
            <w:pStyle w:val="96F18C25C51D4AEA9346AD9155C782D116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  <w:lang w:val="en"/>
            </w:rPr>
            <w:t>Enter Text</w:t>
          </w:r>
        </w:p>
      </w:docPartBody>
    </w:docPart>
    <w:docPart>
      <w:docPartPr>
        <w:name w:val="6B0727E660DE4914984604A452438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3868B-2141-4DFA-982A-040EF6086CB7}"/>
      </w:docPartPr>
      <w:docPartBody>
        <w:p w:rsidR="00222092" w:rsidRDefault="00922D18" w:rsidP="00922D18">
          <w:pPr>
            <w:pStyle w:val="6B0727E660DE4914984604A45243851916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  <w:lang w:val="en"/>
            </w:rPr>
            <w:t>Enter Text</w:t>
          </w:r>
        </w:p>
      </w:docPartBody>
    </w:docPart>
    <w:docPart>
      <w:docPartPr>
        <w:name w:val="E06BC825CBD54D209D9E383183DA3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CA590-0B54-4B06-9668-0C9DB8FFBA0B}"/>
      </w:docPartPr>
      <w:docPartBody>
        <w:p w:rsidR="000F1BAF" w:rsidRDefault="00922D18" w:rsidP="00922D18">
          <w:pPr>
            <w:pStyle w:val="E06BC825CBD54D209D9E383183DA369A10"/>
          </w:pPr>
          <w:r w:rsidRPr="00C00907">
            <w:rPr>
              <w:rStyle w:val="Tekstvantijdelijkeaanduiding"/>
              <w:rFonts w:ascii="Arial" w:hAnsi="Arial" w:cs="Arial"/>
              <w:highlight w:val="cyan"/>
              <w:lang w:val="en-US"/>
            </w:rPr>
            <w:t>Enter Text</w:t>
          </w:r>
        </w:p>
      </w:docPartBody>
    </w:docPart>
    <w:docPart>
      <w:docPartPr>
        <w:name w:val="DBA776CE9373471FA9775D03D626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6AC61-8736-44EF-8B61-1171A9731675}"/>
      </w:docPartPr>
      <w:docPartBody>
        <w:p w:rsidR="000F1BAF" w:rsidRDefault="00922D18" w:rsidP="00922D18">
          <w:pPr>
            <w:pStyle w:val="DBA776CE9373471FA9775D03D626F1A78"/>
          </w:pPr>
          <w:r w:rsidRPr="00C00907">
            <w:rPr>
              <w:rStyle w:val="Tekstvantijdelijkeaanduiding"/>
              <w:rFonts w:ascii="Arial" w:hAnsi="Arial" w:cs="Arial"/>
              <w:highlight w:val="cyan"/>
            </w:rPr>
            <w:t>Enter Text</w:t>
          </w:r>
        </w:p>
      </w:docPartBody>
    </w:docPart>
    <w:docPart>
      <w:docPartPr>
        <w:name w:val="FD2121634C2243BCB4F28CB4797BD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F02EB-74D3-4ACA-9AE9-2F4DD94A9537}"/>
      </w:docPartPr>
      <w:docPartBody>
        <w:p w:rsidR="000F1BAF" w:rsidRDefault="00922D18" w:rsidP="00922D18">
          <w:pPr>
            <w:pStyle w:val="FD2121634C2243BCB4F28CB4797BD6F75"/>
          </w:pPr>
          <w:r w:rsidRPr="00C00907">
            <w:rPr>
              <w:rStyle w:val="Tekstvantijdelijkeaanduiding"/>
              <w:rFonts w:ascii="Arial" w:hAnsi="Arial" w:cs="Arial"/>
              <w:highlight w:val="cyan"/>
            </w:rPr>
            <w:t>Enter Text</w:t>
          </w:r>
        </w:p>
      </w:docPartBody>
    </w:docPart>
    <w:docPart>
      <w:docPartPr>
        <w:name w:val="A51652231DF84B4C859D2E6CA135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A55C4-D8B6-40BE-A976-1D34E947E018}"/>
      </w:docPartPr>
      <w:docPartBody>
        <w:p w:rsidR="000F1BAF" w:rsidRDefault="00922D18" w:rsidP="00922D18">
          <w:pPr>
            <w:pStyle w:val="A51652231DF84B4C859D2E6CA135B1222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299EAFB2C20F440F8BBB946579AEC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610C2-49E8-4AA2-AE05-D12E90C992AC}"/>
      </w:docPartPr>
      <w:docPartBody>
        <w:p w:rsidR="000F1BAF" w:rsidRDefault="00922D18" w:rsidP="00922D18">
          <w:pPr>
            <w:pStyle w:val="299EAFB2C20F440F8BBB946579AEC0D9"/>
          </w:pPr>
          <w:r w:rsidRPr="0080621D">
            <w:rPr>
              <w:rStyle w:val="Tekstvantijdelijkeaanduiding"/>
              <w:highlight w:val="cyan"/>
            </w:rPr>
            <w:t xml:space="preserve">Enter </w:t>
          </w:r>
          <w:r>
            <w:rPr>
              <w:rStyle w:val="Tekstvantijdelijkeaanduiding"/>
              <w:highlight w:val="cyan"/>
            </w:rPr>
            <w:t>T</w:t>
          </w:r>
          <w:r w:rsidRPr="0080621D">
            <w:rPr>
              <w:rStyle w:val="Tekstvantijdelijkeaanduiding"/>
              <w:highlight w:val="cyan"/>
            </w:rPr>
            <w:t>ext</w:t>
          </w:r>
        </w:p>
      </w:docPartBody>
    </w:docPart>
    <w:docPart>
      <w:docPartPr>
        <w:name w:val="0996B40D7C5E49528DE02385B76D0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6BADE-26CF-4B6B-924B-379D4D3B5392}"/>
      </w:docPartPr>
      <w:docPartBody>
        <w:p w:rsidR="000F1BAF" w:rsidRDefault="00922D18" w:rsidP="00922D18">
          <w:pPr>
            <w:pStyle w:val="0996B40D7C5E49528DE02385B76D0494"/>
          </w:pPr>
          <w:r w:rsidRPr="0080621D">
            <w:rPr>
              <w:rStyle w:val="Tekstvantijdelijkeaanduiding"/>
              <w:highlight w:val="cyan"/>
            </w:rPr>
            <w:t xml:space="preserve">Enter </w:t>
          </w:r>
          <w:r>
            <w:rPr>
              <w:rStyle w:val="Tekstvantijdelijkeaanduiding"/>
              <w:highlight w:val="cyan"/>
            </w:rPr>
            <w:t>tekst</w:t>
          </w:r>
        </w:p>
      </w:docPartBody>
    </w:docPart>
    <w:docPart>
      <w:docPartPr>
        <w:name w:val="D49BA65AABE9496B873F9C892A99A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1448E-408E-4D1B-882F-E93A1389FDB4}"/>
      </w:docPartPr>
      <w:docPartBody>
        <w:p w:rsidR="002F09BA" w:rsidRDefault="00F70FE2" w:rsidP="00F70FE2">
          <w:pPr>
            <w:pStyle w:val="D49BA65AABE9496B873F9C892A99ACAB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7DB033BA2BE544DDA63FA7C6136F0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5C5D2-2615-4567-8FA1-F4817999ACDA}"/>
      </w:docPartPr>
      <w:docPartBody>
        <w:p w:rsidR="002F09BA" w:rsidRDefault="00F70FE2" w:rsidP="00F70FE2">
          <w:pPr>
            <w:pStyle w:val="7DB033BA2BE544DDA63FA7C6136F0B75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CA37CE96C21B4D6CBE59711980D45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2CD11-C19C-47CA-8181-72377EBC9572}"/>
      </w:docPartPr>
      <w:docPartBody>
        <w:p w:rsidR="00695FFD" w:rsidRDefault="004B2262" w:rsidP="004B2262">
          <w:pPr>
            <w:pStyle w:val="CA37CE96C21B4D6CBE59711980D452F3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  <w:docPart>
      <w:docPartPr>
        <w:name w:val="A10CB3B9D8FE43AC81CBE417B0D99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096F7-287F-4FC9-9191-8515C5CAC2E3}"/>
      </w:docPartPr>
      <w:docPartBody>
        <w:p w:rsidR="00695FFD" w:rsidRDefault="004B2262" w:rsidP="004B2262">
          <w:pPr>
            <w:pStyle w:val="A10CB3B9D8FE43AC81CBE417B0D9921B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BA"/>
    <w:rsid w:val="000408F2"/>
    <w:rsid w:val="000539F3"/>
    <w:rsid w:val="0006651B"/>
    <w:rsid w:val="00081391"/>
    <w:rsid w:val="000A5209"/>
    <w:rsid w:val="000F1BAF"/>
    <w:rsid w:val="00222092"/>
    <w:rsid w:val="00292F8C"/>
    <w:rsid w:val="002A127C"/>
    <w:rsid w:val="002F09BA"/>
    <w:rsid w:val="00361792"/>
    <w:rsid w:val="00495451"/>
    <w:rsid w:val="00496A6F"/>
    <w:rsid w:val="004B2262"/>
    <w:rsid w:val="004D5E9A"/>
    <w:rsid w:val="005255BF"/>
    <w:rsid w:val="00581666"/>
    <w:rsid w:val="00590C50"/>
    <w:rsid w:val="00682668"/>
    <w:rsid w:val="00692017"/>
    <w:rsid w:val="00694AFE"/>
    <w:rsid w:val="00695FFD"/>
    <w:rsid w:val="006D4DBA"/>
    <w:rsid w:val="007576BE"/>
    <w:rsid w:val="007802C8"/>
    <w:rsid w:val="00891AD6"/>
    <w:rsid w:val="0089556C"/>
    <w:rsid w:val="00922D18"/>
    <w:rsid w:val="009519AB"/>
    <w:rsid w:val="00957241"/>
    <w:rsid w:val="00967F44"/>
    <w:rsid w:val="009F5536"/>
    <w:rsid w:val="00AB056D"/>
    <w:rsid w:val="00BC3E39"/>
    <w:rsid w:val="00BF1239"/>
    <w:rsid w:val="00D647AD"/>
    <w:rsid w:val="00DA26A4"/>
    <w:rsid w:val="00F16E7A"/>
    <w:rsid w:val="00F21ADA"/>
    <w:rsid w:val="00F352B1"/>
    <w:rsid w:val="00F57881"/>
    <w:rsid w:val="00F7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2262"/>
    <w:rPr>
      <w:color w:val="808080"/>
    </w:rPr>
  </w:style>
  <w:style w:type="paragraph" w:customStyle="1" w:styleId="6879D4F7D79B4923BAB0172E85B40F2A2">
    <w:name w:val="6879D4F7D79B4923BAB0172E85B40F2A2"/>
    <w:rsid w:val="00682668"/>
    <w:rPr>
      <w:rFonts w:eastAsiaTheme="minorHAnsi"/>
      <w:lang w:val="nl-BE" w:eastAsia="en-US"/>
    </w:rPr>
  </w:style>
  <w:style w:type="paragraph" w:customStyle="1" w:styleId="7CFDD8A1263344B9AAB842862593E6CF2">
    <w:name w:val="7CFDD8A1263344B9AAB842862593E6CF2"/>
    <w:rsid w:val="00682668"/>
    <w:rPr>
      <w:rFonts w:eastAsiaTheme="minorHAnsi"/>
      <w:lang w:val="nl-BE" w:eastAsia="en-US"/>
    </w:rPr>
  </w:style>
  <w:style w:type="paragraph" w:customStyle="1" w:styleId="7690201DFA73430FB6432CCF9E71252811">
    <w:name w:val="7690201DFA73430FB6432CCF9E71252811"/>
    <w:rsid w:val="00922D18"/>
    <w:rPr>
      <w:rFonts w:eastAsiaTheme="minorHAnsi"/>
      <w:lang w:val="nl-BE" w:eastAsia="en-US"/>
    </w:rPr>
  </w:style>
  <w:style w:type="paragraph" w:customStyle="1" w:styleId="52950DE4F4C94E0B9FC38E3BC9D1E0A911">
    <w:name w:val="52950DE4F4C94E0B9FC38E3BC9D1E0A911"/>
    <w:rsid w:val="00922D18"/>
    <w:rPr>
      <w:rFonts w:eastAsiaTheme="minorHAnsi"/>
      <w:lang w:val="nl-BE" w:eastAsia="en-US"/>
    </w:rPr>
  </w:style>
  <w:style w:type="paragraph" w:customStyle="1" w:styleId="E06BC825CBD54D209D9E383183DA369A10">
    <w:name w:val="E06BC825CBD54D209D9E383183DA369A10"/>
    <w:rsid w:val="00922D18"/>
    <w:rPr>
      <w:rFonts w:eastAsiaTheme="minorHAnsi"/>
      <w:lang w:val="nl-BE" w:eastAsia="en-US"/>
    </w:rPr>
  </w:style>
  <w:style w:type="paragraph" w:customStyle="1" w:styleId="DBA776CE9373471FA9775D03D626F1A78">
    <w:name w:val="DBA776CE9373471FA9775D03D626F1A78"/>
    <w:rsid w:val="00922D18"/>
    <w:rPr>
      <w:rFonts w:eastAsiaTheme="minorHAnsi"/>
      <w:lang w:val="nl-BE" w:eastAsia="en-US"/>
    </w:rPr>
  </w:style>
  <w:style w:type="paragraph" w:customStyle="1" w:styleId="FD2121634C2243BCB4F28CB4797BD6F75">
    <w:name w:val="FD2121634C2243BCB4F28CB4797BD6F75"/>
    <w:rsid w:val="00922D18"/>
    <w:rPr>
      <w:rFonts w:eastAsiaTheme="minorHAnsi"/>
      <w:lang w:val="nl-BE" w:eastAsia="en-US"/>
    </w:rPr>
  </w:style>
  <w:style w:type="paragraph" w:customStyle="1" w:styleId="96F18C25C51D4AEA9346AD9155C782D116">
    <w:name w:val="96F18C25C51D4AEA9346AD9155C782D116"/>
    <w:rsid w:val="00922D18"/>
    <w:rPr>
      <w:rFonts w:eastAsiaTheme="minorHAnsi"/>
      <w:lang w:val="nl-BE" w:eastAsia="en-US"/>
    </w:rPr>
  </w:style>
  <w:style w:type="paragraph" w:customStyle="1" w:styleId="6B0727E660DE4914984604A45243851916">
    <w:name w:val="6B0727E660DE4914984604A45243851916"/>
    <w:rsid w:val="00922D18"/>
    <w:rPr>
      <w:rFonts w:eastAsiaTheme="minorHAnsi"/>
      <w:lang w:val="nl-BE" w:eastAsia="en-US"/>
    </w:rPr>
  </w:style>
  <w:style w:type="paragraph" w:customStyle="1" w:styleId="299EAFB2C20F440F8BBB946579AEC0D9">
    <w:name w:val="299EAFB2C20F440F8BBB946579AEC0D9"/>
    <w:rsid w:val="00922D18"/>
    <w:rPr>
      <w:rFonts w:eastAsiaTheme="minorHAnsi"/>
      <w:lang w:val="nl-BE" w:eastAsia="en-US"/>
    </w:rPr>
  </w:style>
  <w:style w:type="paragraph" w:customStyle="1" w:styleId="A51652231DF84B4C859D2E6CA135B1222">
    <w:name w:val="A51652231DF84B4C859D2E6CA135B1222"/>
    <w:rsid w:val="00922D18"/>
    <w:rPr>
      <w:rFonts w:eastAsiaTheme="minorHAnsi"/>
      <w:lang w:val="nl-BE" w:eastAsia="en-US"/>
    </w:rPr>
  </w:style>
  <w:style w:type="paragraph" w:customStyle="1" w:styleId="0996B40D7C5E49528DE02385B76D0494">
    <w:name w:val="0996B40D7C5E49528DE02385B76D0494"/>
    <w:rsid w:val="00922D18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D49BA65AABE9496B873F9C892A99ACAB">
    <w:name w:val="D49BA65AABE9496B873F9C892A99ACAB"/>
    <w:rsid w:val="00F70FE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7DB033BA2BE544DDA63FA7C6136F0B75">
    <w:name w:val="7DB033BA2BE544DDA63FA7C6136F0B75"/>
    <w:rsid w:val="00F70FE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CA37CE96C21B4D6CBE59711980D452F3">
    <w:name w:val="CA37CE96C21B4D6CBE59711980D452F3"/>
    <w:rsid w:val="004B226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A10CB3B9D8FE43AC81CBE417B0D9921B">
    <w:name w:val="A10CB3B9D8FE43AC81CBE417B0D9921B"/>
    <w:rsid w:val="004B226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99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6069-740C-4E86-B5EA-CCD1DE7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lock Marc</dc:creator>
  <cp:keywords/>
  <dc:description/>
  <cp:lastModifiedBy>Marc De Block</cp:lastModifiedBy>
  <cp:revision>4</cp:revision>
  <cp:lastPrinted>2026-01-12T10:39:00Z</cp:lastPrinted>
  <dcterms:created xsi:type="dcterms:W3CDTF">2026-01-12T14:26:00Z</dcterms:created>
  <dcterms:modified xsi:type="dcterms:W3CDTF">2026-01-19T07:09:00Z</dcterms:modified>
</cp:coreProperties>
</file>